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Default="005650B2" w:rsidP="009239F8">
      <w:pPr>
        <w:jc w:val="center"/>
        <w:rPr>
          <w:b/>
          <w:sz w:val="24"/>
          <w:szCs w:val="24"/>
        </w:rPr>
      </w:pPr>
      <w:r w:rsidRPr="00B0523E">
        <w:rPr>
          <w:b/>
          <w:sz w:val="24"/>
          <w:szCs w:val="24"/>
        </w:rPr>
        <w:t xml:space="preserve">с </w:t>
      </w:r>
      <w:r w:rsidR="00FD48ED">
        <w:rPr>
          <w:b/>
          <w:sz w:val="24"/>
          <w:szCs w:val="24"/>
        </w:rPr>
        <w:t>17</w:t>
      </w:r>
      <w:r w:rsidR="00C135D0" w:rsidRPr="00B0523E">
        <w:rPr>
          <w:b/>
          <w:sz w:val="24"/>
          <w:szCs w:val="24"/>
        </w:rPr>
        <w:t xml:space="preserve"> </w:t>
      </w:r>
      <w:r w:rsidR="00FD48ED">
        <w:rPr>
          <w:b/>
          <w:sz w:val="24"/>
          <w:szCs w:val="24"/>
        </w:rPr>
        <w:t>по 23</w:t>
      </w:r>
      <w:r w:rsidR="00670013">
        <w:rPr>
          <w:b/>
          <w:sz w:val="24"/>
          <w:szCs w:val="24"/>
        </w:rPr>
        <w:t xml:space="preserve"> июня</w:t>
      </w:r>
      <w:r w:rsidR="00824BBA" w:rsidRPr="00B0523E">
        <w:rPr>
          <w:b/>
          <w:sz w:val="24"/>
          <w:szCs w:val="24"/>
        </w:rPr>
        <w:t xml:space="preserve"> </w:t>
      </w:r>
      <w:r w:rsidR="00C6430A" w:rsidRPr="00B0523E">
        <w:rPr>
          <w:b/>
          <w:sz w:val="24"/>
          <w:szCs w:val="24"/>
        </w:rPr>
        <w:t>2019</w:t>
      </w:r>
      <w:r w:rsidR="009239F8">
        <w:rPr>
          <w:b/>
          <w:sz w:val="24"/>
          <w:szCs w:val="24"/>
        </w:rPr>
        <w:t xml:space="preserve"> года</w:t>
      </w:r>
    </w:p>
    <w:p w:rsidR="00DB7F7F" w:rsidRPr="00B0523E" w:rsidRDefault="00DB7F7F" w:rsidP="009239F8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5"/>
        <w:gridCol w:w="9"/>
        <w:gridCol w:w="7934"/>
        <w:gridCol w:w="15"/>
        <w:gridCol w:w="3430"/>
      </w:tblGrid>
      <w:tr w:rsidR="00187857" w:rsidRPr="0098619B" w:rsidTr="00F8256B">
        <w:trPr>
          <w:trHeight w:val="659"/>
          <w:tblHeader/>
        </w:trPr>
        <w:tc>
          <w:tcPr>
            <w:tcW w:w="1291" w:type="pct"/>
          </w:tcPr>
          <w:p w:rsidR="00187857" w:rsidRPr="0098619B" w:rsidRDefault="00187857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Дата, время и место</w:t>
            </w:r>
          </w:p>
          <w:p w:rsidR="00187857" w:rsidRPr="0098619B" w:rsidRDefault="00187857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проведения</w:t>
            </w:r>
          </w:p>
          <w:p w:rsidR="00187857" w:rsidRPr="0098619B" w:rsidRDefault="00187857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pct"/>
            <w:gridSpan w:val="2"/>
          </w:tcPr>
          <w:p w:rsidR="00187857" w:rsidRPr="0098619B" w:rsidRDefault="00187857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Наименование</w:t>
            </w:r>
          </w:p>
          <w:p w:rsidR="00187857" w:rsidRPr="0098619B" w:rsidRDefault="00187857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  <w:lang w:val="be-BY"/>
              </w:rPr>
              <w:t>меро</w:t>
            </w:r>
            <w:r w:rsidRPr="0098619B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Кто проводит</w:t>
            </w:r>
          </w:p>
          <w:p w:rsidR="00187857" w:rsidRPr="0098619B" w:rsidRDefault="00187857" w:rsidP="00B052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98619B" w:rsidTr="00F8256B">
        <w:trPr>
          <w:trHeight w:val="122"/>
        </w:trPr>
        <w:tc>
          <w:tcPr>
            <w:tcW w:w="5000" w:type="pct"/>
            <w:gridSpan w:val="5"/>
          </w:tcPr>
          <w:p w:rsidR="002A2087" w:rsidRPr="0098619B" w:rsidRDefault="00FD48ED" w:rsidP="00B0523E">
            <w:pPr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17</w:t>
            </w:r>
            <w:r w:rsidR="002E2D6B" w:rsidRPr="0098619B">
              <w:rPr>
                <w:b/>
                <w:sz w:val="24"/>
                <w:szCs w:val="24"/>
              </w:rPr>
              <w:t xml:space="preserve"> июня</w:t>
            </w:r>
            <w:r w:rsidR="002A2087" w:rsidRPr="0098619B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187857" w:rsidRPr="0098619B" w:rsidTr="00F8256B">
        <w:trPr>
          <w:trHeight w:val="803"/>
        </w:trPr>
        <w:tc>
          <w:tcPr>
            <w:tcW w:w="1294" w:type="pct"/>
            <w:gridSpan w:val="2"/>
          </w:tcPr>
          <w:p w:rsidR="00187857" w:rsidRPr="0098619B" w:rsidRDefault="00187857" w:rsidP="00CC2334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10.00</w:t>
            </w:r>
          </w:p>
          <w:p w:rsidR="00187857" w:rsidRPr="0098619B" w:rsidRDefault="00187857" w:rsidP="00CC2334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color w:val="000000"/>
                <w:sz w:val="24"/>
                <w:szCs w:val="24"/>
                <w:shd w:val="clear" w:color="auto" w:fill="F6F6F6"/>
              </w:rPr>
              <w:t>Гимназия №22</w:t>
            </w:r>
          </w:p>
        </w:tc>
        <w:tc>
          <w:tcPr>
            <w:tcW w:w="2584" w:type="pct"/>
          </w:tcPr>
          <w:p w:rsidR="00187857" w:rsidRPr="0098619B" w:rsidRDefault="00187857" w:rsidP="00CC2334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пектакль «Как кощей Бессмертный на Василисе женился» </w:t>
            </w:r>
          </w:p>
          <w:p w:rsidR="00187857" w:rsidRPr="0098619B" w:rsidRDefault="00187857" w:rsidP="00CC2334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2"/>
          </w:tcPr>
          <w:p w:rsidR="00187857" w:rsidRPr="0098619B" w:rsidRDefault="00187857" w:rsidP="00CC2334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ТЮЗ</w:t>
            </w:r>
          </w:p>
          <w:p w:rsidR="00187857" w:rsidRPr="0098619B" w:rsidRDefault="00187857" w:rsidP="00CC2334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Пляшева Т. А.</w:t>
            </w:r>
          </w:p>
          <w:p w:rsidR="00187857" w:rsidRPr="0098619B" w:rsidRDefault="00187857" w:rsidP="00187857">
            <w:pPr>
              <w:rPr>
                <w:b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89272460043</w:t>
            </w:r>
          </w:p>
        </w:tc>
      </w:tr>
      <w:tr w:rsidR="00187857" w:rsidRPr="0098619B" w:rsidTr="00F8256B">
        <w:trPr>
          <w:trHeight w:val="803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10.00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д.Нижняя Уратьма,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 xml:space="preserve">пришкольный лагерь </w:t>
            </w:r>
          </w:p>
        </w:tc>
        <w:tc>
          <w:tcPr>
            <w:tcW w:w="2584" w:type="pct"/>
          </w:tcPr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Выездной спектакль «Һау-һау-һау/Гав-гав-гав»</w:t>
            </w:r>
          </w:p>
          <w:p w:rsidR="00187857" w:rsidRPr="0098619B" w:rsidRDefault="00187857" w:rsidP="0039293E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Галиев Р.В.</w:t>
            </w:r>
          </w:p>
          <w:p w:rsidR="00187857" w:rsidRPr="0098619B" w:rsidRDefault="00187857" w:rsidP="00187857">
            <w:pPr>
              <w:rPr>
                <w:b/>
                <w:sz w:val="24"/>
                <w:szCs w:val="24"/>
              </w:rPr>
            </w:pPr>
            <w:r w:rsidRPr="0098619B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187857" w:rsidRPr="0098619B" w:rsidTr="00F8256B">
        <w:trPr>
          <w:trHeight w:val="731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4.00</w:t>
            </w:r>
          </w:p>
          <w:p w:rsidR="00187857" w:rsidRPr="0098619B" w:rsidRDefault="00187857" w:rsidP="0039293E">
            <w:pPr>
              <w:ind w:left="34"/>
              <w:rPr>
                <w:b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84" w:type="pct"/>
          </w:tcPr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Заседание клуба  ветеранов труда  и </w:t>
            </w:r>
            <w:proofErr w:type="spellStart"/>
            <w:r w:rsidRPr="0098619B">
              <w:rPr>
                <w:sz w:val="24"/>
                <w:szCs w:val="24"/>
              </w:rPr>
              <w:t>первостроителей</w:t>
            </w:r>
            <w:proofErr w:type="spellEnd"/>
            <w:r w:rsidRPr="0098619B">
              <w:rPr>
                <w:sz w:val="24"/>
                <w:szCs w:val="24"/>
              </w:rPr>
              <w:t xml:space="preserve">  города «Вдохновение»</w:t>
            </w:r>
          </w:p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ДК «Альфа»</w:t>
            </w:r>
          </w:p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афин А. Л.</w:t>
            </w:r>
          </w:p>
          <w:p w:rsidR="00187857" w:rsidRPr="0098619B" w:rsidRDefault="00187857" w:rsidP="00187857">
            <w:pPr>
              <w:rPr>
                <w:b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24-03</w:t>
            </w:r>
          </w:p>
        </w:tc>
      </w:tr>
      <w:tr w:rsidR="00187857" w:rsidRPr="0098619B" w:rsidTr="00F8256B">
        <w:trPr>
          <w:trHeight w:val="731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ind w:left="34"/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 xml:space="preserve">В течение дня </w:t>
            </w:r>
          </w:p>
          <w:p w:rsidR="00187857" w:rsidRPr="0098619B" w:rsidRDefault="00187857" w:rsidP="0039293E">
            <w:pPr>
              <w:ind w:left="34"/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 xml:space="preserve">Библиотека № 3 </w:t>
            </w:r>
          </w:p>
        </w:tc>
        <w:tc>
          <w:tcPr>
            <w:tcW w:w="2584" w:type="pct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Выставка – обзор «Птица о двух крылах» к 30 летию журнала «Идел/Идель»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И.о. директора  ЦБС 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Курмашева</w:t>
            </w:r>
            <w:proofErr w:type="spellEnd"/>
            <w:r w:rsidRPr="0098619B">
              <w:rPr>
                <w:sz w:val="24"/>
                <w:szCs w:val="24"/>
              </w:rPr>
              <w:t xml:space="preserve"> Г.Н.</w:t>
            </w:r>
          </w:p>
          <w:p w:rsidR="00187857" w:rsidRPr="0098619B" w:rsidRDefault="00187857" w:rsidP="00187857">
            <w:pPr>
              <w:rPr>
                <w:b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95-01</w:t>
            </w:r>
          </w:p>
        </w:tc>
      </w:tr>
      <w:tr w:rsidR="00903EF8" w:rsidRPr="0098619B" w:rsidTr="00F8256B">
        <w:trPr>
          <w:trHeight w:val="160"/>
        </w:trPr>
        <w:tc>
          <w:tcPr>
            <w:tcW w:w="5000" w:type="pct"/>
            <w:gridSpan w:val="5"/>
          </w:tcPr>
          <w:p w:rsidR="00903EF8" w:rsidRPr="0098619B" w:rsidRDefault="00FD48ED" w:rsidP="00BF3BED">
            <w:pPr>
              <w:rPr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18</w:t>
            </w:r>
            <w:r w:rsidR="00903EF8" w:rsidRPr="0098619B">
              <w:rPr>
                <w:b/>
                <w:sz w:val="24"/>
                <w:szCs w:val="24"/>
              </w:rPr>
              <w:t xml:space="preserve"> июня, вторник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09.00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Детский сад № 15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84" w:type="pct"/>
          </w:tcPr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Спектакль «Иң күңелле көн/Самый лучший ден</w:t>
            </w:r>
            <w:r w:rsidRPr="0098619B">
              <w:rPr>
                <w:sz w:val="24"/>
                <w:szCs w:val="24"/>
              </w:rPr>
              <w:t>ь</w:t>
            </w:r>
            <w:r w:rsidRPr="0098619B">
              <w:rPr>
                <w:sz w:val="24"/>
                <w:szCs w:val="24"/>
                <w:lang w:val="tt-RU"/>
              </w:rPr>
              <w:t>»</w:t>
            </w:r>
          </w:p>
          <w:p w:rsidR="00187857" w:rsidRPr="0098619B" w:rsidRDefault="00187857" w:rsidP="0039293E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Галиев Р.В.</w:t>
            </w:r>
          </w:p>
          <w:p w:rsidR="00187857" w:rsidRPr="0098619B" w:rsidRDefault="00187857" w:rsidP="00782885">
            <w:pPr>
              <w:rPr>
                <w:color w:val="FF0000"/>
                <w:sz w:val="24"/>
                <w:szCs w:val="24"/>
              </w:rPr>
            </w:pPr>
            <w:r w:rsidRPr="0098619B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tabs>
                <w:tab w:val="left" w:pos="284"/>
              </w:tabs>
              <w:ind w:hanging="17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10.00 </w:t>
            </w:r>
          </w:p>
          <w:p w:rsidR="00187857" w:rsidRPr="0098619B" w:rsidRDefault="00187857" w:rsidP="0039293E">
            <w:pPr>
              <w:tabs>
                <w:tab w:val="left" w:pos="284"/>
              </w:tabs>
              <w:ind w:hanging="17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етская библиотека №7</w:t>
            </w:r>
          </w:p>
        </w:tc>
        <w:tc>
          <w:tcPr>
            <w:tcW w:w="2584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bCs/>
                <w:sz w:val="24"/>
                <w:szCs w:val="24"/>
              </w:rPr>
              <w:t>Урок культуры и литературы «Башкирские просторы» в рамках программы «Наш до</w:t>
            </w:r>
            <w:proofErr w:type="gramStart"/>
            <w:r w:rsidRPr="0098619B">
              <w:rPr>
                <w:bCs/>
                <w:sz w:val="24"/>
                <w:szCs w:val="24"/>
              </w:rPr>
              <w:t>м-</w:t>
            </w:r>
            <w:proofErr w:type="gramEnd"/>
            <w:r w:rsidRPr="0098619B">
              <w:rPr>
                <w:bCs/>
                <w:sz w:val="24"/>
                <w:szCs w:val="24"/>
              </w:rPr>
              <w:t xml:space="preserve"> Татарстан»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И.о. директора  ЦБС 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Курмашева</w:t>
            </w:r>
            <w:proofErr w:type="spellEnd"/>
            <w:r w:rsidRPr="0098619B">
              <w:rPr>
                <w:sz w:val="24"/>
                <w:szCs w:val="24"/>
              </w:rPr>
              <w:t xml:space="preserve"> Г.Н.</w:t>
            </w:r>
          </w:p>
          <w:p w:rsidR="00187857" w:rsidRPr="0098619B" w:rsidRDefault="00187857" w:rsidP="00782885">
            <w:pPr>
              <w:rPr>
                <w:color w:val="FF0000"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95-0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10.00, 11.00</w:t>
            </w:r>
          </w:p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2584" w:type="pct"/>
          </w:tcPr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пектакль «</w:t>
            </w:r>
            <w:proofErr w:type="gramStart"/>
            <w:r w:rsidRPr="0098619B">
              <w:rPr>
                <w:sz w:val="24"/>
                <w:szCs w:val="24"/>
              </w:rPr>
              <w:t>Смелая</w:t>
            </w:r>
            <w:proofErr w:type="gramEnd"/>
            <w:r w:rsidRPr="0098619B">
              <w:rPr>
                <w:sz w:val="24"/>
                <w:szCs w:val="24"/>
              </w:rPr>
              <w:t xml:space="preserve"> </w:t>
            </w:r>
            <w:proofErr w:type="spellStart"/>
            <w:r w:rsidRPr="0098619B">
              <w:rPr>
                <w:sz w:val="24"/>
                <w:szCs w:val="24"/>
              </w:rPr>
              <w:t>Нечкебиль</w:t>
            </w:r>
            <w:proofErr w:type="spellEnd"/>
            <w:r w:rsidRPr="0098619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Пляшева Т. А.</w:t>
            </w:r>
          </w:p>
          <w:p w:rsidR="00187857" w:rsidRPr="0098619B" w:rsidRDefault="00187857" w:rsidP="00782885">
            <w:pPr>
              <w:rPr>
                <w:color w:val="FF0000"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89272460043</w:t>
            </w:r>
          </w:p>
        </w:tc>
      </w:tr>
      <w:tr w:rsidR="00187857" w:rsidRPr="0098619B" w:rsidTr="00F8256B">
        <w:trPr>
          <w:trHeight w:val="62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10.00</w:t>
            </w:r>
          </w:p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Парк «Дружба»</w:t>
            </w:r>
          </w:p>
          <w:p w:rsidR="00187857" w:rsidRPr="0098619B" w:rsidRDefault="00187857" w:rsidP="0039293E">
            <w:pPr>
              <w:pStyle w:val="a4"/>
              <w:rPr>
                <w:b/>
                <w:szCs w:val="24"/>
              </w:rPr>
            </w:pPr>
            <w:r w:rsidRPr="0098619B">
              <w:rPr>
                <w:szCs w:val="24"/>
              </w:rPr>
              <w:t>с. Большое Афанасово</w:t>
            </w:r>
          </w:p>
        </w:tc>
        <w:tc>
          <w:tcPr>
            <w:tcW w:w="2584" w:type="pct"/>
          </w:tcPr>
          <w:p w:rsidR="00187857" w:rsidRPr="0098619B" w:rsidRDefault="00187857" w:rsidP="0039293E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98619B">
              <w:rPr>
                <w:b w:val="0"/>
                <w:sz w:val="24"/>
                <w:szCs w:val="24"/>
                <w:lang w:val="ru-RU"/>
              </w:rPr>
              <w:t>Квест-игра</w:t>
            </w:r>
            <w:proofErr w:type="spellEnd"/>
            <w:r w:rsidRPr="0098619B">
              <w:rPr>
                <w:b w:val="0"/>
                <w:sz w:val="24"/>
                <w:szCs w:val="24"/>
                <w:lang w:val="ru-RU"/>
              </w:rPr>
              <w:t xml:space="preserve"> «В поисках Золотого ключика»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РДК Хасанова Р.Р.</w:t>
            </w:r>
          </w:p>
          <w:p w:rsidR="00187857" w:rsidRPr="0098619B" w:rsidRDefault="00187857" w:rsidP="00782885">
            <w:pPr>
              <w:rPr>
                <w:color w:val="FF0000"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151077">
            <w:pPr>
              <w:rPr>
                <w:color w:val="000000"/>
                <w:sz w:val="24"/>
                <w:szCs w:val="24"/>
                <w:lang w:eastAsia="en-US"/>
              </w:rPr>
            </w:pPr>
            <w:r w:rsidRPr="0098619B">
              <w:rPr>
                <w:color w:val="000000"/>
                <w:sz w:val="24"/>
                <w:szCs w:val="24"/>
                <w:lang w:eastAsia="en-US"/>
              </w:rPr>
              <w:t>10.00</w:t>
            </w:r>
          </w:p>
          <w:p w:rsidR="00187857" w:rsidRPr="0098619B" w:rsidRDefault="00187857" w:rsidP="001510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8619B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98619B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4" w:type="pct"/>
          </w:tcPr>
          <w:p w:rsidR="00187857" w:rsidRPr="0098619B" w:rsidRDefault="00187857" w:rsidP="001510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8619B">
              <w:rPr>
                <w:rFonts w:eastAsia="Calibri"/>
                <w:sz w:val="24"/>
                <w:szCs w:val="24"/>
                <w:lang w:eastAsia="en-US"/>
              </w:rPr>
              <w:t>Викторина «Путешествие в тридесятое царство»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FD48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color w:val="FF0000"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187857" w:rsidRPr="0098619B" w:rsidTr="00F8256B">
        <w:trPr>
          <w:trHeight w:val="80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lastRenderedPageBreak/>
              <w:t xml:space="preserve">12.00 </w:t>
            </w:r>
          </w:p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Библиотека № 49</w:t>
            </w:r>
          </w:p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584" w:type="pct"/>
          </w:tcPr>
          <w:p w:rsidR="00187857" w:rsidRPr="0098619B" w:rsidRDefault="00187857" w:rsidP="0039293E">
            <w:pPr>
              <w:rPr>
                <w:color w:val="FF0000"/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Библио-лужайка</w:t>
            </w:r>
            <w:proofErr w:type="spellEnd"/>
            <w:r w:rsidRPr="0098619B">
              <w:rPr>
                <w:sz w:val="24"/>
                <w:szCs w:val="24"/>
              </w:rPr>
              <w:t xml:space="preserve"> «Библиотека – друг человека»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И.о. директора  ЦБС 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Курмашева</w:t>
            </w:r>
            <w:proofErr w:type="spellEnd"/>
            <w:r w:rsidRPr="0098619B">
              <w:rPr>
                <w:sz w:val="24"/>
                <w:szCs w:val="24"/>
              </w:rPr>
              <w:t xml:space="preserve"> Г.Н.</w:t>
            </w:r>
          </w:p>
          <w:p w:rsidR="00187857" w:rsidRPr="0098619B" w:rsidRDefault="00187857" w:rsidP="00782885">
            <w:pPr>
              <w:rPr>
                <w:color w:val="FF0000"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95-01</w:t>
            </w:r>
          </w:p>
        </w:tc>
      </w:tr>
      <w:tr w:rsidR="00187857" w:rsidRPr="0098619B" w:rsidTr="00F8256B">
        <w:trPr>
          <w:trHeight w:val="337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bCs/>
                <w:sz w:val="24"/>
                <w:szCs w:val="24"/>
              </w:rPr>
            </w:pPr>
            <w:r w:rsidRPr="0098619B">
              <w:rPr>
                <w:bCs/>
                <w:sz w:val="24"/>
                <w:szCs w:val="24"/>
              </w:rPr>
              <w:t>1</w:t>
            </w:r>
            <w:r w:rsidRPr="0098619B">
              <w:rPr>
                <w:bCs/>
                <w:sz w:val="24"/>
                <w:szCs w:val="24"/>
                <w:lang w:val="tt-RU"/>
              </w:rPr>
              <w:t>2</w:t>
            </w:r>
            <w:r w:rsidRPr="0098619B">
              <w:rPr>
                <w:bCs/>
                <w:sz w:val="24"/>
                <w:szCs w:val="24"/>
              </w:rPr>
              <w:t>.00</w:t>
            </w:r>
          </w:p>
          <w:p w:rsidR="00187857" w:rsidRPr="0098619B" w:rsidRDefault="00187857" w:rsidP="0039293E">
            <w:pPr>
              <w:rPr>
                <w:bCs/>
                <w:sz w:val="24"/>
                <w:szCs w:val="24"/>
              </w:rPr>
            </w:pPr>
            <w:r w:rsidRPr="0098619B">
              <w:rPr>
                <w:bCs/>
                <w:sz w:val="24"/>
                <w:szCs w:val="24"/>
              </w:rPr>
              <w:t>СДК с. Верхние Челны</w:t>
            </w:r>
          </w:p>
          <w:p w:rsidR="00187857" w:rsidRPr="0098619B" w:rsidRDefault="00187857" w:rsidP="0039293E">
            <w:pPr>
              <w:rPr>
                <w:bCs/>
                <w:sz w:val="24"/>
                <w:szCs w:val="24"/>
              </w:rPr>
            </w:pPr>
            <w:r w:rsidRPr="0098619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4" w:type="pct"/>
          </w:tcPr>
          <w:p w:rsidR="00187857" w:rsidRPr="0098619B" w:rsidRDefault="00187857" w:rsidP="0039293E">
            <w:pPr>
              <w:rPr>
                <w:bCs/>
                <w:sz w:val="24"/>
                <w:szCs w:val="24"/>
                <w:lang w:val="tt-RU"/>
              </w:rPr>
            </w:pPr>
            <w:r w:rsidRPr="0098619B">
              <w:rPr>
                <w:bCs/>
                <w:sz w:val="24"/>
                <w:szCs w:val="24"/>
                <w:lang w:val="tt-RU"/>
              </w:rPr>
              <w:t xml:space="preserve">Викторина «Знай и соблюдай знаки дорожного движения»   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187857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647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619B">
              <w:rPr>
                <w:color w:val="000000"/>
              </w:rPr>
              <w:t>12.00</w:t>
            </w:r>
          </w:p>
          <w:p w:rsidR="00187857" w:rsidRPr="0098619B" w:rsidRDefault="00187857" w:rsidP="0039293E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619B">
              <w:rPr>
                <w:color w:val="000000"/>
              </w:rPr>
              <w:t xml:space="preserve">Территория </w:t>
            </w:r>
          </w:p>
          <w:p w:rsidR="00187857" w:rsidRPr="0098619B" w:rsidRDefault="00187857" w:rsidP="0039293E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619B">
              <w:rPr>
                <w:color w:val="000000"/>
              </w:rPr>
              <w:t xml:space="preserve">СДК </w:t>
            </w:r>
            <w:proofErr w:type="gramStart"/>
            <w:r w:rsidRPr="0098619B">
              <w:rPr>
                <w:color w:val="000000"/>
              </w:rPr>
              <w:t>с</w:t>
            </w:r>
            <w:proofErr w:type="gramEnd"/>
            <w:r w:rsidRPr="0098619B">
              <w:rPr>
                <w:color w:val="000000"/>
              </w:rPr>
              <w:t>. Старошешминск</w:t>
            </w:r>
          </w:p>
        </w:tc>
        <w:tc>
          <w:tcPr>
            <w:tcW w:w="2584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портивное развлечение «День здоровья»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BF3B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187857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647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color w:val="000000"/>
                <w:szCs w:val="24"/>
              </w:rPr>
            </w:pPr>
            <w:r w:rsidRPr="0098619B">
              <w:rPr>
                <w:color w:val="000000"/>
                <w:szCs w:val="24"/>
              </w:rPr>
              <w:t>12.00</w:t>
            </w:r>
          </w:p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4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Развлекательная программа «Мир, полный чудес!»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187857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13.00 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ДК с. </w:t>
            </w:r>
            <w:proofErr w:type="spellStart"/>
            <w:r w:rsidRPr="0098619B">
              <w:rPr>
                <w:sz w:val="24"/>
                <w:szCs w:val="24"/>
              </w:rPr>
              <w:t>Елантово</w:t>
            </w:r>
            <w:proofErr w:type="spellEnd"/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</w:p>
        </w:tc>
        <w:tc>
          <w:tcPr>
            <w:tcW w:w="2584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Театрализованный обзор  «Видео – презентация по театру»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187857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842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14.00 </w:t>
            </w:r>
          </w:p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СДК с. </w:t>
            </w:r>
            <w:proofErr w:type="spellStart"/>
            <w:r w:rsidRPr="0098619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4" w:type="pct"/>
          </w:tcPr>
          <w:p w:rsidR="00187857" w:rsidRPr="0098619B" w:rsidRDefault="00187857" w:rsidP="0039293E">
            <w:pPr>
              <w:rPr>
                <w:b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Игровая программа «Хочу быть актером»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187857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852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 xml:space="preserve">17.00 </w:t>
            </w:r>
          </w:p>
          <w:p w:rsidR="00187857" w:rsidRPr="0098619B" w:rsidRDefault="00187857" w:rsidP="0039293E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98619B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84" w:type="pct"/>
          </w:tcPr>
          <w:p w:rsidR="00187857" w:rsidRPr="0098619B" w:rsidRDefault="00187857" w:rsidP="0039293E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>Беседа «История возникновения театров, виды театров»</w:t>
            </w:r>
          </w:p>
          <w:p w:rsidR="00187857" w:rsidRPr="0098619B" w:rsidRDefault="00187857" w:rsidP="0039293E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187857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842"/>
        </w:trPr>
        <w:tc>
          <w:tcPr>
            <w:tcW w:w="1294" w:type="pct"/>
            <w:gridSpan w:val="2"/>
          </w:tcPr>
          <w:p w:rsidR="00187857" w:rsidRPr="0098619B" w:rsidRDefault="00187857" w:rsidP="007464FC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8.00</w:t>
            </w:r>
          </w:p>
          <w:p w:rsidR="00187857" w:rsidRPr="0098619B" w:rsidRDefault="00187857" w:rsidP="007464FC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4" w:type="pct"/>
          </w:tcPr>
          <w:p w:rsidR="00187857" w:rsidRPr="0098619B" w:rsidRDefault="00187857" w:rsidP="007464FC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Творческая встреча с Альбертом  </w:t>
            </w:r>
            <w:proofErr w:type="spellStart"/>
            <w:r w:rsidRPr="0098619B">
              <w:rPr>
                <w:sz w:val="24"/>
                <w:szCs w:val="24"/>
              </w:rPr>
              <w:t>Асадуллиным</w:t>
            </w:r>
            <w:proofErr w:type="spellEnd"/>
          </w:p>
        </w:tc>
        <w:tc>
          <w:tcPr>
            <w:tcW w:w="1122" w:type="pct"/>
            <w:gridSpan w:val="2"/>
          </w:tcPr>
          <w:p w:rsidR="00187857" w:rsidRPr="0098619B" w:rsidRDefault="00187857" w:rsidP="007464FC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ДНТ</w:t>
            </w:r>
          </w:p>
          <w:p w:rsidR="00187857" w:rsidRPr="0098619B" w:rsidRDefault="00187857" w:rsidP="007464FC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Багавиева</w:t>
            </w:r>
            <w:proofErr w:type="spellEnd"/>
            <w:r w:rsidRPr="0098619B">
              <w:rPr>
                <w:sz w:val="24"/>
                <w:szCs w:val="24"/>
              </w:rPr>
              <w:t xml:space="preserve"> И.С.</w:t>
            </w:r>
          </w:p>
          <w:p w:rsidR="00187857" w:rsidRPr="0098619B" w:rsidRDefault="00187857" w:rsidP="00187857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2-10-60</w:t>
            </w:r>
          </w:p>
        </w:tc>
      </w:tr>
      <w:tr w:rsidR="00187857" w:rsidRPr="0098619B" w:rsidTr="00F8256B">
        <w:trPr>
          <w:trHeight w:val="842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color w:val="000000"/>
                <w:szCs w:val="24"/>
              </w:rPr>
            </w:pPr>
            <w:r w:rsidRPr="0098619B">
              <w:rPr>
                <w:color w:val="000000"/>
                <w:szCs w:val="24"/>
              </w:rPr>
              <w:t xml:space="preserve">18.00 </w:t>
            </w:r>
          </w:p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Территория </w:t>
            </w:r>
          </w:p>
          <w:p w:rsidR="00187857" w:rsidRPr="0098619B" w:rsidRDefault="00187857" w:rsidP="0039293E">
            <w:pPr>
              <w:pStyle w:val="a4"/>
              <w:rPr>
                <w:color w:val="000000"/>
                <w:szCs w:val="24"/>
              </w:rPr>
            </w:pPr>
            <w:r w:rsidRPr="0098619B">
              <w:rPr>
                <w:szCs w:val="24"/>
              </w:rPr>
              <w:t xml:space="preserve">СДК </w:t>
            </w:r>
            <w:r w:rsidRPr="0098619B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2584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Игровая программа «Хочу всё знать»</w:t>
            </w:r>
          </w:p>
        </w:tc>
        <w:tc>
          <w:tcPr>
            <w:tcW w:w="1122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187857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51077" w:rsidRPr="0098619B" w:rsidTr="00F8256B">
        <w:trPr>
          <w:trHeight w:val="216"/>
        </w:trPr>
        <w:tc>
          <w:tcPr>
            <w:tcW w:w="5000" w:type="pct"/>
            <w:gridSpan w:val="5"/>
          </w:tcPr>
          <w:p w:rsidR="00151077" w:rsidRPr="0098619B" w:rsidRDefault="00151077" w:rsidP="00BF3BED">
            <w:pPr>
              <w:rPr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19 июня, среда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10.00 </w:t>
            </w:r>
          </w:p>
          <w:p w:rsidR="00187857" w:rsidRPr="0098619B" w:rsidRDefault="00187857" w:rsidP="00165765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165765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98619B">
              <w:rPr>
                <w:color w:val="000000"/>
                <w:sz w:val="24"/>
                <w:szCs w:val="24"/>
              </w:rPr>
              <w:t xml:space="preserve"> – игра «По родному краю с любовью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ДК «Альфа» Сафин А. Л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24-03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10.00 </w:t>
            </w:r>
          </w:p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Библиотека №38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Устный журнал «Здравствуй, радостное лето!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И.о. директора ЦБС 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Курмашева</w:t>
            </w:r>
            <w:proofErr w:type="spellEnd"/>
            <w:r w:rsidRPr="0098619B">
              <w:rPr>
                <w:sz w:val="24"/>
                <w:szCs w:val="24"/>
              </w:rPr>
              <w:t xml:space="preserve"> Г.Н. 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95-0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CC2334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lastRenderedPageBreak/>
              <w:t>10.00</w:t>
            </w:r>
          </w:p>
          <w:p w:rsidR="00187857" w:rsidRPr="0098619B" w:rsidRDefault="00187857" w:rsidP="00CC2334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Гимназия №32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CC2334">
            <w:pPr>
              <w:spacing w:line="276" w:lineRule="auto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пектакль «</w:t>
            </w:r>
            <w:proofErr w:type="gramStart"/>
            <w:r w:rsidRPr="0098619B">
              <w:rPr>
                <w:sz w:val="24"/>
                <w:szCs w:val="24"/>
              </w:rPr>
              <w:t>Смелая</w:t>
            </w:r>
            <w:proofErr w:type="gramEnd"/>
            <w:r w:rsidRPr="0098619B">
              <w:rPr>
                <w:sz w:val="24"/>
                <w:szCs w:val="24"/>
              </w:rPr>
              <w:t xml:space="preserve"> </w:t>
            </w:r>
            <w:proofErr w:type="spellStart"/>
            <w:r w:rsidRPr="0098619B">
              <w:rPr>
                <w:sz w:val="24"/>
                <w:szCs w:val="24"/>
              </w:rPr>
              <w:t>Нечкебиль</w:t>
            </w:r>
            <w:proofErr w:type="spellEnd"/>
            <w:r w:rsidRPr="0098619B">
              <w:rPr>
                <w:sz w:val="24"/>
                <w:szCs w:val="24"/>
              </w:rPr>
              <w:t xml:space="preserve">» </w:t>
            </w:r>
          </w:p>
          <w:p w:rsidR="00187857" w:rsidRPr="0098619B" w:rsidRDefault="00187857" w:rsidP="00CC23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187857" w:rsidRPr="0098619B" w:rsidRDefault="00187857" w:rsidP="00CC2334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ТЮЗ</w:t>
            </w:r>
          </w:p>
          <w:p w:rsidR="00187857" w:rsidRPr="0098619B" w:rsidRDefault="00187857" w:rsidP="00CC2334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Пляшева Т. А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89272460043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10.00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СОШ № 28,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пришкольный лагерь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Спектакль «Һау-һау-һау/Гав-гав-гав»</w:t>
            </w:r>
          </w:p>
          <w:p w:rsidR="00187857" w:rsidRPr="0098619B" w:rsidRDefault="00187857" w:rsidP="0039293E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Галиев Р.В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color w:val="000000"/>
                <w:szCs w:val="24"/>
              </w:rPr>
            </w:pPr>
            <w:r w:rsidRPr="0098619B">
              <w:rPr>
                <w:color w:val="000000"/>
                <w:szCs w:val="24"/>
              </w:rPr>
              <w:t>10.00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ДК п. Трудовой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Показ мультфильмов «</w:t>
            </w:r>
            <w:proofErr w:type="spellStart"/>
            <w:r w:rsidRPr="0098619B">
              <w:rPr>
                <w:sz w:val="24"/>
                <w:szCs w:val="24"/>
              </w:rPr>
              <w:t>Мультсюрприз</w:t>
            </w:r>
            <w:proofErr w:type="spellEnd"/>
            <w:r w:rsidRPr="0098619B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0.00</w:t>
            </w:r>
          </w:p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ДК </w:t>
            </w:r>
            <w:proofErr w:type="gramStart"/>
            <w:r w:rsidRPr="0098619B">
              <w:rPr>
                <w:sz w:val="24"/>
                <w:szCs w:val="24"/>
              </w:rPr>
              <w:t>с</w:t>
            </w:r>
            <w:proofErr w:type="gramEnd"/>
            <w:r w:rsidRPr="0098619B">
              <w:rPr>
                <w:sz w:val="24"/>
                <w:szCs w:val="24"/>
              </w:rPr>
              <w:t>. Туба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Развлекательно-игровая программа «Лети, лети лепесток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11.00</w:t>
            </w:r>
          </w:p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СДК </w:t>
            </w:r>
            <w:proofErr w:type="gramStart"/>
            <w:r w:rsidRPr="0098619B">
              <w:rPr>
                <w:szCs w:val="24"/>
              </w:rPr>
              <w:t>с</w:t>
            </w:r>
            <w:proofErr w:type="gramEnd"/>
            <w:r w:rsidRPr="0098619B">
              <w:rPr>
                <w:szCs w:val="24"/>
              </w:rPr>
              <w:t>. Шереметьевка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151077">
            <w:pPr>
              <w:rPr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  <w:shd w:val="clear" w:color="auto" w:fill="FFFFFF"/>
              </w:rPr>
              <w:t xml:space="preserve">Тематическо-познавательная игра «Путешествие в страну дорожных знаков» 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7464FC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>12.00</w:t>
            </w:r>
          </w:p>
          <w:p w:rsidR="00187857" w:rsidRPr="0098619B" w:rsidRDefault="00187857" w:rsidP="007464FC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187857" w:rsidRPr="0098619B" w:rsidRDefault="00187857" w:rsidP="007464FC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7464FC">
            <w:pPr>
              <w:pStyle w:val="a7"/>
            </w:pPr>
            <w:r w:rsidRPr="0098619B">
              <w:rPr>
                <w:color w:val="000000"/>
              </w:rPr>
              <w:t>Литературный сундучок «Загадочный книжный мир»</w:t>
            </w:r>
          </w:p>
        </w:tc>
        <w:tc>
          <w:tcPr>
            <w:tcW w:w="1118" w:type="pct"/>
          </w:tcPr>
          <w:p w:rsidR="00187857" w:rsidRPr="0098619B" w:rsidRDefault="00187857" w:rsidP="007464FC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И.о. директора ЦБС</w:t>
            </w:r>
          </w:p>
          <w:p w:rsidR="00187857" w:rsidRPr="0098619B" w:rsidRDefault="00187857" w:rsidP="007464FC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Курмашева</w:t>
            </w:r>
            <w:proofErr w:type="spellEnd"/>
            <w:r w:rsidRPr="0098619B">
              <w:rPr>
                <w:sz w:val="24"/>
                <w:szCs w:val="24"/>
              </w:rPr>
              <w:t xml:space="preserve"> Г.Н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95-0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12.00 </w:t>
            </w:r>
          </w:p>
          <w:p w:rsidR="00187857" w:rsidRPr="0098619B" w:rsidRDefault="00187857" w:rsidP="0039293E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ДК с. </w:t>
            </w:r>
            <w:proofErr w:type="spellStart"/>
            <w:r w:rsidRPr="0098619B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2588" w:type="pct"/>
            <w:gridSpan w:val="2"/>
          </w:tcPr>
          <w:p w:rsidR="00187857" w:rsidRPr="0098619B" w:rsidRDefault="00187857" w:rsidP="00151077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Мульти-викторина «Волшебные слова» 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 xml:space="preserve">13.00 </w:t>
            </w:r>
          </w:p>
          <w:p w:rsidR="00187857" w:rsidRPr="0098619B" w:rsidRDefault="00187857" w:rsidP="0039293E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Библиотека №2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Библиомикс «А я люблю: выращивать цветы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И.о. директора ЦБС 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Курмашева</w:t>
            </w:r>
            <w:proofErr w:type="spellEnd"/>
            <w:r w:rsidRPr="0098619B">
              <w:rPr>
                <w:sz w:val="24"/>
                <w:szCs w:val="24"/>
              </w:rPr>
              <w:t xml:space="preserve"> Г.Н.</w:t>
            </w:r>
          </w:p>
          <w:p w:rsidR="00187857" w:rsidRPr="0098619B" w:rsidRDefault="00187857" w:rsidP="00EF130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95-01</w:t>
            </w:r>
          </w:p>
        </w:tc>
      </w:tr>
      <w:tr w:rsidR="00187857" w:rsidRPr="0098619B" w:rsidTr="00F8256B">
        <w:trPr>
          <w:trHeight w:val="795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13.00 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портивные игры на свежем воздухе «Мы идём по следу»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795"/>
        </w:trPr>
        <w:tc>
          <w:tcPr>
            <w:tcW w:w="1294" w:type="pct"/>
            <w:gridSpan w:val="2"/>
          </w:tcPr>
          <w:p w:rsidR="00187857" w:rsidRPr="0098619B" w:rsidRDefault="00187857" w:rsidP="00FD48ED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4.00</w:t>
            </w:r>
          </w:p>
          <w:p w:rsidR="00187857" w:rsidRPr="0098619B" w:rsidRDefault="00187857" w:rsidP="00FD48ED">
            <w:pPr>
              <w:ind w:left="34"/>
              <w:rPr>
                <w:b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FD48ED">
            <w:pPr>
              <w:rPr>
                <w:color w:val="000000" w:themeColor="text1"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Заседание клуба </w:t>
            </w:r>
            <w:r w:rsidRPr="0098619B">
              <w:rPr>
                <w:color w:val="000000"/>
                <w:sz w:val="24"/>
                <w:szCs w:val="24"/>
              </w:rPr>
              <w:t xml:space="preserve">ветеранов  труда и  </w:t>
            </w:r>
            <w:proofErr w:type="spellStart"/>
            <w:r w:rsidRPr="0098619B">
              <w:rPr>
                <w:color w:val="000000"/>
                <w:sz w:val="24"/>
                <w:szCs w:val="24"/>
              </w:rPr>
              <w:t>первостроителей</w:t>
            </w:r>
            <w:proofErr w:type="spellEnd"/>
            <w:r w:rsidRPr="0098619B">
              <w:rPr>
                <w:color w:val="000000"/>
                <w:sz w:val="24"/>
                <w:szCs w:val="24"/>
              </w:rPr>
              <w:t xml:space="preserve">  города «</w:t>
            </w:r>
            <w:r w:rsidRPr="0098619B">
              <w:rPr>
                <w:color w:val="000000"/>
                <w:sz w:val="24"/>
                <w:szCs w:val="24"/>
                <w:lang w:val="tt-RU"/>
              </w:rPr>
              <w:t>Ә</w:t>
            </w:r>
            <w:proofErr w:type="spellStart"/>
            <w:r w:rsidRPr="0098619B">
              <w:rPr>
                <w:color w:val="000000"/>
                <w:sz w:val="24"/>
                <w:szCs w:val="24"/>
              </w:rPr>
              <w:t>йд</w:t>
            </w:r>
            <w:proofErr w:type="spellEnd"/>
            <w:r w:rsidRPr="0098619B">
              <w:rPr>
                <w:color w:val="000000"/>
                <w:sz w:val="24"/>
                <w:szCs w:val="24"/>
                <w:lang w:val="tt-RU"/>
              </w:rPr>
              <w:t>ә</w:t>
            </w:r>
            <w:proofErr w:type="spellStart"/>
            <w:r w:rsidRPr="0098619B">
              <w:rPr>
                <w:color w:val="000000"/>
                <w:sz w:val="24"/>
                <w:szCs w:val="24"/>
              </w:rPr>
              <w:t>гез</w:t>
            </w:r>
            <w:proofErr w:type="spellEnd"/>
            <w:r w:rsidRPr="0098619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619B">
              <w:rPr>
                <w:color w:val="000000"/>
                <w:sz w:val="24"/>
                <w:szCs w:val="24"/>
              </w:rPr>
              <w:t>таныш</w:t>
            </w:r>
            <w:proofErr w:type="spellEnd"/>
            <w:r w:rsidRPr="0098619B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8619B">
              <w:rPr>
                <w:color w:val="000000"/>
                <w:sz w:val="24"/>
                <w:szCs w:val="24"/>
              </w:rPr>
              <w:t>булыйк</w:t>
            </w:r>
            <w:proofErr w:type="spellEnd"/>
            <w:r w:rsidRPr="0098619B">
              <w:rPr>
                <w:color w:val="000000"/>
                <w:sz w:val="24"/>
                <w:szCs w:val="24"/>
              </w:rPr>
              <w:t>»</w:t>
            </w:r>
          </w:p>
          <w:p w:rsidR="00187857" w:rsidRPr="0098619B" w:rsidRDefault="00187857" w:rsidP="00FD48ED">
            <w:pPr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pct"/>
          </w:tcPr>
          <w:p w:rsidR="00187857" w:rsidRPr="0098619B" w:rsidRDefault="00187857" w:rsidP="00FD48ED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</w:t>
            </w:r>
            <w:r w:rsidRPr="0098619B">
              <w:rPr>
                <w:sz w:val="24"/>
                <w:szCs w:val="24"/>
                <w:lang w:val="tt-RU"/>
              </w:rPr>
              <w:t xml:space="preserve"> ДК </w:t>
            </w:r>
            <w:r w:rsidRPr="0098619B">
              <w:rPr>
                <w:sz w:val="24"/>
                <w:szCs w:val="24"/>
              </w:rPr>
              <w:t xml:space="preserve"> «Альфа»</w:t>
            </w:r>
          </w:p>
          <w:p w:rsidR="00187857" w:rsidRPr="0098619B" w:rsidRDefault="00187857" w:rsidP="00FD48ED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афин А. Л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24-03</w:t>
            </w:r>
          </w:p>
        </w:tc>
      </w:tr>
      <w:tr w:rsidR="00187857" w:rsidRPr="0098619B" w:rsidTr="00F8256B">
        <w:trPr>
          <w:trHeight w:val="337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14.00 </w:t>
            </w:r>
          </w:p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СДК с. </w:t>
            </w:r>
            <w:proofErr w:type="spellStart"/>
            <w:r w:rsidRPr="0098619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портивно-развлекательная программа «Мы ребята заводные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337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15.00</w:t>
            </w:r>
          </w:p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lastRenderedPageBreak/>
              <w:t>СК д. Малые Ерыклы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151077">
            <w:pPr>
              <w:pStyle w:val="paragraph"/>
              <w:spacing w:before="0" w:beforeAutospacing="0" w:after="0" w:afterAutospacing="0"/>
              <w:textAlignment w:val="baseline"/>
            </w:pPr>
            <w:r w:rsidRPr="0098619B">
              <w:rPr>
                <w:color w:val="000000"/>
              </w:rPr>
              <w:lastRenderedPageBreak/>
              <w:t>Мастер-класс для детей школьного возраста «</w:t>
            </w:r>
            <w:proofErr w:type="gramStart"/>
            <w:r w:rsidRPr="0098619B">
              <w:rPr>
                <w:color w:val="000000"/>
              </w:rPr>
              <w:t>Очумелые</w:t>
            </w:r>
            <w:proofErr w:type="gramEnd"/>
            <w:r w:rsidRPr="0098619B">
              <w:rPr>
                <w:color w:val="000000"/>
              </w:rPr>
              <w:t xml:space="preserve"> ручки» 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</w:r>
            <w:r w:rsidRPr="0098619B">
              <w:rPr>
                <w:sz w:val="24"/>
                <w:szCs w:val="24"/>
              </w:rPr>
              <w:lastRenderedPageBreak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703"/>
        </w:trPr>
        <w:tc>
          <w:tcPr>
            <w:tcW w:w="1294" w:type="pct"/>
            <w:gridSpan w:val="2"/>
          </w:tcPr>
          <w:p w:rsidR="00187857" w:rsidRPr="0098619B" w:rsidRDefault="00187857" w:rsidP="007464FC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lastRenderedPageBreak/>
              <w:t>16.00</w:t>
            </w:r>
          </w:p>
          <w:p w:rsidR="00187857" w:rsidRPr="0098619B" w:rsidRDefault="00187857" w:rsidP="007464FC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187857" w:rsidRPr="0098619B" w:rsidRDefault="00187857" w:rsidP="007464FC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7464FC">
            <w:pPr>
              <w:pStyle w:val="msonormalmailrucssattributepostfix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98619B">
              <w:rPr>
                <w:color w:val="000000"/>
              </w:rPr>
              <w:t>Творческая гостиная «Молодые душой»</w:t>
            </w:r>
          </w:p>
        </w:tc>
        <w:tc>
          <w:tcPr>
            <w:tcW w:w="1118" w:type="pct"/>
          </w:tcPr>
          <w:p w:rsidR="00187857" w:rsidRPr="0098619B" w:rsidRDefault="00187857" w:rsidP="007464FC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И.о. директора ЦБС</w:t>
            </w:r>
          </w:p>
          <w:p w:rsidR="00187857" w:rsidRPr="0098619B" w:rsidRDefault="00187857" w:rsidP="007464FC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Курмашева</w:t>
            </w:r>
            <w:proofErr w:type="spellEnd"/>
            <w:r w:rsidRPr="0098619B">
              <w:rPr>
                <w:sz w:val="24"/>
                <w:szCs w:val="24"/>
              </w:rPr>
              <w:t xml:space="preserve"> Г.Н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95-01</w:t>
            </w:r>
          </w:p>
        </w:tc>
      </w:tr>
      <w:tr w:rsidR="00187857" w:rsidRPr="0098619B" w:rsidTr="00F8256B">
        <w:trPr>
          <w:trHeight w:val="337"/>
        </w:trPr>
        <w:tc>
          <w:tcPr>
            <w:tcW w:w="1294" w:type="pct"/>
            <w:gridSpan w:val="2"/>
          </w:tcPr>
          <w:p w:rsidR="00187857" w:rsidRPr="0098619B" w:rsidRDefault="00187857" w:rsidP="00297C6F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>18.00</w:t>
            </w:r>
          </w:p>
          <w:p w:rsidR="00187857" w:rsidRPr="0098619B" w:rsidRDefault="00187857" w:rsidP="00297C6F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187857" w:rsidRPr="0098619B" w:rsidRDefault="00187857" w:rsidP="00297C6F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297C6F">
            <w:pPr>
              <w:pStyle w:val="msonormalmailrucssattributepostfix"/>
              <w:shd w:val="clear" w:color="auto" w:fill="FFFFFF"/>
            </w:pPr>
            <w:r w:rsidRPr="0098619B">
              <w:t xml:space="preserve">Кинопоказ  под открытым небом «Денискины рассказы» </w:t>
            </w:r>
          </w:p>
        </w:tc>
        <w:tc>
          <w:tcPr>
            <w:tcW w:w="1118" w:type="pct"/>
          </w:tcPr>
          <w:p w:rsidR="00187857" w:rsidRPr="0098619B" w:rsidRDefault="00187857" w:rsidP="00297C6F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И.о. директора ЦБС</w:t>
            </w:r>
          </w:p>
          <w:p w:rsidR="00187857" w:rsidRPr="0098619B" w:rsidRDefault="00187857" w:rsidP="00297C6F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Курмашева</w:t>
            </w:r>
            <w:proofErr w:type="spellEnd"/>
            <w:r w:rsidRPr="0098619B">
              <w:rPr>
                <w:sz w:val="24"/>
                <w:szCs w:val="24"/>
              </w:rPr>
              <w:t xml:space="preserve"> Г.Н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95-01</w:t>
            </w:r>
          </w:p>
        </w:tc>
      </w:tr>
      <w:tr w:rsidR="00187857" w:rsidRPr="0098619B" w:rsidTr="00F8256B">
        <w:trPr>
          <w:trHeight w:val="337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color w:val="000000"/>
                <w:szCs w:val="24"/>
              </w:rPr>
            </w:pPr>
            <w:r w:rsidRPr="0098619B">
              <w:rPr>
                <w:color w:val="000000"/>
                <w:szCs w:val="24"/>
              </w:rPr>
              <w:t>18.00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ДК п. Трудовой</w:t>
            </w:r>
          </w:p>
          <w:p w:rsidR="00187857" w:rsidRPr="0098619B" w:rsidRDefault="00187857" w:rsidP="003929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Показ детских фильмов «Детства счастливая пора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337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18.30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Санаторий «Корабельная роща»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Спектакль «Һау-һау-һау/Гав-гав-гав»</w:t>
            </w:r>
          </w:p>
          <w:p w:rsidR="00187857" w:rsidRPr="0098619B" w:rsidRDefault="00187857" w:rsidP="0039293E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Галиев Р.В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187857" w:rsidRPr="0098619B" w:rsidTr="00F8256B">
        <w:trPr>
          <w:trHeight w:val="337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9.00</w:t>
            </w:r>
          </w:p>
          <w:p w:rsidR="00187857" w:rsidRPr="0098619B" w:rsidRDefault="00187857" w:rsidP="0039293E">
            <w:pPr>
              <w:pStyle w:val="a4"/>
              <w:rPr>
                <w:color w:val="FF0000"/>
                <w:szCs w:val="24"/>
              </w:rPr>
            </w:pPr>
            <w:r w:rsidRPr="0098619B">
              <w:rPr>
                <w:szCs w:val="24"/>
              </w:rPr>
              <w:t xml:space="preserve">СДК с. </w:t>
            </w:r>
            <w:proofErr w:type="spellStart"/>
            <w:r w:rsidRPr="0098619B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Беседа с детьми «Причина обращения ребенка к наркотикам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51077" w:rsidRPr="0098619B" w:rsidTr="00F8256B">
        <w:trPr>
          <w:trHeight w:val="76"/>
        </w:trPr>
        <w:tc>
          <w:tcPr>
            <w:tcW w:w="5000" w:type="pct"/>
            <w:gridSpan w:val="5"/>
          </w:tcPr>
          <w:p w:rsidR="00151077" w:rsidRPr="0098619B" w:rsidRDefault="00151077" w:rsidP="00BF3BED">
            <w:pPr>
              <w:rPr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20 июня, четверг</w:t>
            </w:r>
          </w:p>
        </w:tc>
      </w:tr>
      <w:tr w:rsidR="00187857" w:rsidRPr="0098619B" w:rsidTr="00F8256B">
        <w:trPr>
          <w:trHeight w:val="745"/>
        </w:trPr>
        <w:tc>
          <w:tcPr>
            <w:tcW w:w="1294" w:type="pct"/>
            <w:gridSpan w:val="2"/>
          </w:tcPr>
          <w:p w:rsidR="00187857" w:rsidRPr="0098619B" w:rsidRDefault="00187857" w:rsidP="001657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0.00</w:t>
            </w:r>
          </w:p>
          <w:p w:rsidR="00187857" w:rsidRPr="0098619B" w:rsidRDefault="00187857" w:rsidP="001657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165765">
            <w:pPr>
              <w:rPr>
                <w:color w:val="000000" w:themeColor="text1"/>
                <w:sz w:val="24"/>
                <w:szCs w:val="24"/>
              </w:rPr>
            </w:pPr>
            <w:r w:rsidRPr="0098619B">
              <w:rPr>
                <w:color w:val="000000" w:themeColor="text1"/>
                <w:sz w:val="24"/>
                <w:szCs w:val="24"/>
              </w:rPr>
              <w:t>Экскурсия «Бесценные сокровища национальной культуры»</w:t>
            </w:r>
          </w:p>
          <w:p w:rsidR="00187857" w:rsidRPr="0098619B" w:rsidRDefault="00187857" w:rsidP="001657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</w:tcPr>
          <w:p w:rsidR="00187857" w:rsidRPr="0098619B" w:rsidRDefault="00187857" w:rsidP="00165765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>Директор ДДН</w:t>
            </w:r>
          </w:p>
          <w:p w:rsidR="00187857" w:rsidRPr="0098619B" w:rsidRDefault="00187857" w:rsidP="00165765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>Хафизов В.Ф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2-05-35</w:t>
            </w:r>
          </w:p>
        </w:tc>
      </w:tr>
      <w:tr w:rsidR="00187857" w:rsidRPr="0098619B" w:rsidTr="00F8256B">
        <w:trPr>
          <w:trHeight w:val="745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tabs>
                <w:tab w:val="left" w:pos="284"/>
              </w:tabs>
              <w:ind w:left="357" w:hanging="357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10.00 </w:t>
            </w:r>
          </w:p>
          <w:p w:rsidR="00187857" w:rsidRPr="0098619B" w:rsidRDefault="00187857" w:rsidP="0039293E">
            <w:pPr>
              <w:tabs>
                <w:tab w:val="left" w:pos="284"/>
              </w:tabs>
              <w:ind w:left="357" w:hanging="357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етская библиотека №7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Игра – путешествие «Город химиков-волшебников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И.о. директора ЦБС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Курмашева</w:t>
            </w:r>
            <w:proofErr w:type="spellEnd"/>
            <w:r w:rsidRPr="0098619B">
              <w:rPr>
                <w:sz w:val="24"/>
                <w:szCs w:val="24"/>
              </w:rPr>
              <w:t xml:space="preserve"> Г.Н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95-01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CC23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10.00</w:t>
            </w:r>
          </w:p>
          <w:p w:rsidR="00187857" w:rsidRPr="0098619B" w:rsidRDefault="00187857" w:rsidP="00CC23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СОШ №27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CC2334">
            <w:pPr>
              <w:spacing w:line="276" w:lineRule="auto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пектакль «Как кощей Бессмертный на Василисе женился» </w:t>
            </w:r>
          </w:p>
        </w:tc>
        <w:tc>
          <w:tcPr>
            <w:tcW w:w="1118" w:type="pct"/>
          </w:tcPr>
          <w:p w:rsidR="00187857" w:rsidRPr="0098619B" w:rsidRDefault="00187857" w:rsidP="00CC2334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ТЮЗ</w:t>
            </w:r>
          </w:p>
          <w:p w:rsidR="00187857" w:rsidRPr="0098619B" w:rsidRDefault="00187857" w:rsidP="00CC2334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Пляшева Т. А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89272460043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spacing w:line="254" w:lineRule="auto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0.00</w:t>
            </w:r>
          </w:p>
          <w:p w:rsidR="00187857" w:rsidRPr="0098619B" w:rsidRDefault="00187857" w:rsidP="0039293E">
            <w:pPr>
              <w:spacing w:line="254" w:lineRule="auto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ДК </w:t>
            </w:r>
            <w:proofErr w:type="gramStart"/>
            <w:r w:rsidRPr="0098619B">
              <w:rPr>
                <w:sz w:val="24"/>
                <w:szCs w:val="24"/>
              </w:rPr>
              <w:t>с</w:t>
            </w:r>
            <w:proofErr w:type="gramEnd"/>
            <w:r w:rsidRPr="0098619B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spacing w:line="254" w:lineRule="auto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Познавательная беседа для детей «Чем </w:t>
            </w:r>
            <w:proofErr w:type="gramStart"/>
            <w:r w:rsidRPr="0098619B">
              <w:rPr>
                <w:sz w:val="24"/>
                <w:szCs w:val="24"/>
              </w:rPr>
              <w:t>знаменит</w:t>
            </w:r>
            <w:proofErr w:type="gramEnd"/>
            <w:r w:rsidRPr="0098619B">
              <w:rPr>
                <w:sz w:val="24"/>
                <w:szCs w:val="24"/>
              </w:rPr>
              <w:t xml:space="preserve"> </w:t>
            </w:r>
          </w:p>
          <w:p w:rsidR="00187857" w:rsidRPr="0098619B" w:rsidRDefault="00187857" w:rsidP="0039293E">
            <w:pPr>
              <w:spacing w:line="254" w:lineRule="auto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Н.В. </w:t>
            </w:r>
            <w:proofErr w:type="spellStart"/>
            <w:r w:rsidRPr="0098619B">
              <w:rPr>
                <w:sz w:val="24"/>
                <w:szCs w:val="24"/>
              </w:rPr>
              <w:t>Лемаев</w:t>
            </w:r>
            <w:proofErr w:type="spellEnd"/>
            <w:r w:rsidRPr="0098619B">
              <w:rPr>
                <w:sz w:val="24"/>
                <w:szCs w:val="24"/>
              </w:rPr>
              <w:t>?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РДК 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11.00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Тукаевский район,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д.Мелекес,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пришкольный лагерь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Выездной спектакль «Иң күңелле көн/Самый лучший ден</w:t>
            </w:r>
            <w:r w:rsidRPr="0098619B">
              <w:rPr>
                <w:sz w:val="24"/>
                <w:szCs w:val="24"/>
              </w:rPr>
              <w:t>ь</w:t>
            </w:r>
            <w:r w:rsidRPr="0098619B">
              <w:rPr>
                <w:sz w:val="24"/>
                <w:szCs w:val="24"/>
                <w:lang w:val="tt-RU"/>
              </w:rPr>
              <w:t>»</w:t>
            </w:r>
          </w:p>
          <w:p w:rsidR="00187857" w:rsidRPr="0098619B" w:rsidRDefault="00187857" w:rsidP="0039293E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Галиев Р.В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lastRenderedPageBreak/>
              <w:t>11.00</w:t>
            </w:r>
          </w:p>
          <w:p w:rsidR="00187857" w:rsidRPr="0098619B" w:rsidRDefault="00187857" w:rsidP="00151077">
            <w:pPr>
              <w:pStyle w:val="a4"/>
              <w:rPr>
                <w:szCs w:val="24"/>
              </w:rPr>
            </w:pPr>
            <w:proofErr w:type="spellStart"/>
            <w:r w:rsidRPr="0098619B">
              <w:rPr>
                <w:szCs w:val="24"/>
              </w:rPr>
              <w:t>Большеафанасовская</w:t>
            </w:r>
            <w:proofErr w:type="spellEnd"/>
            <w:r w:rsidRPr="0098619B">
              <w:rPr>
                <w:szCs w:val="24"/>
              </w:rPr>
              <w:t xml:space="preserve"> СОШ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8619B">
              <w:rPr>
                <w:b w:val="0"/>
                <w:sz w:val="24"/>
                <w:szCs w:val="24"/>
                <w:lang w:val="ru-RU"/>
              </w:rPr>
              <w:t>Творческая мастерская «Акварель»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/>
              </w:rPr>
            </w:pP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12.00 </w:t>
            </w:r>
          </w:p>
          <w:p w:rsidR="00187857" w:rsidRPr="0098619B" w:rsidRDefault="00187857" w:rsidP="0039293E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ДК с. </w:t>
            </w:r>
            <w:proofErr w:type="spellStart"/>
            <w:r w:rsidRPr="0098619B">
              <w:rPr>
                <w:sz w:val="24"/>
                <w:szCs w:val="24"/>
              </w:rPr>
              <w:t>Елантово</w:t>
            </w:r>
            <w:proofErr w:type="spellEnd"/>
          </w:p>
          <w:p w:rsidR="00187857" w:rsidRPr="0098619B" w:rsidRDefault="00187857" w:rsidP="0039293E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Беседа « Искру тушим до пожара, беду отводим до удара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13.00 </w:t>
            </w:r>
          </w:p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етская библиотека №38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Обзор «Я</w:t>
            </w:r>
            <w:r w:rsidRPr="0098619B">
              <w:rPr>
                <w:sz w:val="24"/>
                <w:szCs w:val="24"/>
                <w:lang w:val="tt-RU"/>
              </w:rPr>
              <w:t>ң</w:t>
            </w:r>
            <w:r w:rsidRPr="0098619B">
              <w:rPr>
                <w:sz w:val="24"/>
                <w:szCs w:val="24"/>
              </w:rPr>
              <w:t xml:space="preserve">а </w:t>
            </w:r>
            <w:proofErr w:type="spellStart"/>
            <w:r w:rsidRPr="0098619B">
              <w:rPr>
                <w:sz w:val="24"/>
                <w:szCs w:val="24"/>
              </w:rPr>
              <w:t>китап</w:t>
            </w:r>
            <w:proofErr w:type="spellEnd"/>
            <w:r w:rsidRPr="0098619B">
              <w:rPr>
                <w:sz w:val="24"/>
                <w:szCs w:val="24"/>
              </w:rPr>
              <w:t xml:space="preserve"> – яңа </w:t>
            </w:r>
            <w:proofErr w:type="spellStart"/>
            <w:r w:rsidRPr="0098619B">
              <w:rPr>
                <w:sz w:val="24"/>
                <w:szCs w:val="24"/>
              </w:rPr>
              <w:t>дус</w:t>
            </w:r>
            <w:proofErr w:type="spellEnd"/>
            <w:r w:rsidRPr="0098619B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И.о. директора ЦБС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Курмашева</w:t>
            </w:r>
            <w:proofErr w:type="spellEnd"/>
            <w:r w:rsidRPr="0098619B">
              <w:rPr>
                <w:sz w:val="24"/>
                <w:szCs w:val="24"/>
              </w:rPr>
              <w:t xml:space="preserve"> Г.Н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95-01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7"/>
              <w:rPr>
                <w:color w:val="000000"/>
              </w:rPr>
            </w:pPr>
            <w:r w:rsidRPr="0098619B">
              <w:rPr>
                <w:color w:val="000000"/>
              </w:rPr>
              <w:t xml:space="preserve">15.00 </w:t>
            </w:r>
          </w:p>
          <w:p w:rsidR="00187857" w:rsidRPr="0098619B" w:rsidRDefault="00187857" w:rsidP="0039293E">
            <w:pPr>
              <w:pStyle w:val="a7"/>
              <w:rPr>
                <w:lang w:eastAsia="en-US"/>
              </w:rPr>
            </w:pPr>
            <w:r w:rsidRPr="0098619B">
              <w:rPr>
                <w:lang w:eastAsia="en-US"/>
              </w:rPr>
              <w:t>Парк чтения и отдыха</w:t>
            </w:r>
          </w:p>
          <w:p w:rsidR="00187857" w:rsidRPr="0098619B" w:rsidRDefault="00187857" w:rsidP="0039293E">
            <w:pPr>
              <w:pStyle w:val="a7"/>
              <w:rPr>
                <w:color w:val="000000"/>
              </w:rPr>
            </w:pPr>
            <w:r w:rsidRPr="0098619B">
              <w:rPr>
                <w:lang w:eastAsia="en-US"/>
              </w:rPr>
              <w:t>им. Г. Тукая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297C6F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Музыкально – развлекательная программа  «Я люблю тебя, Татарстан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Директор ДК «Альфа» Сафин А.Л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  <w:lang w:eastAsia="en-US"/>
              </w:rPr>
              <w:t>39-24-03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5.00</w:t>
            </w:r>
          </w:p>
          <w:p w:rsidR="00187857" w:rsidRPr="0098619B" w:rsidRDefault="00187857" w:rsidP="0039293E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Набережная</w:t>
            </w:r>
          </w:p>
          <w:p w:rsidR="00187857" w:rsidRPr="0098619B" w:rsidRDefault="00187857" w:rsidP="0039293E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г. Нижнекамск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Открытие народного конкурса -  фестиваля вокалистов «Поющая волна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667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5.00</w:t>
            </w:r>
          </w:p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Парк чтения и отдыха им. Г.Тукая»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Музыкально – развлекательная программа  «Мин </w:t>
            </w:r>
            <w:proofErr w:type="spellStart"/>
            <w:r w:rsidRPr="0098619B">
              <w:rPr>
                <w:sz w:val="24"/>
                <w:szCs w:val="24"/>
              </w:rPr>
              <w:t>яратам</w:t>
            </w:r>
            <w:proofErr w:type="spellEnd"/>
            <w:r w:rsidRPr="0098619B">
              <w:rPr>
                <w:sz w:val="24"/>
                <w:szCs w:val="24"/>
              </w:rPr>
              <w:t xml:space="preserve"> сине - Татарстан» </w:t>
            </w:r>
          </w:p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ДК «Альфа»</w:t>
            </w:r>
          </w:p>
          <w:p w:rsidR="00187857" w:rsidRPr="0098619B" w:rsidRDefault="00187857" w:rsidP="0039293E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афин А. Л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24-03</w:t>
            </w:r>
          </w:p>
        </w:tc>
      </w:tr>
      <w:tr w:rsidR="00187857" w:rsidRPr="0098619B" w:rsidTr="00F8256B">
        <w:trPr>
          <w:trHeight w:val="523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15.00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г.Набережные Челны,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СОШ № 52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Выездной спектакль «Иң күңелле көн/Самый лучший ден</w:t>
            </w:r>
            <w:r w:rsidRPr="0098619B">
              <w:rPr>
                <w:sz w:val="24"/>
                <w:szCs w:val="24"/>
              </w:rPr>
              <w:t>ь</w:t>
            </w:r>
            <w:r w:rsidRPr="0098619B">
              <w:rPr>
                <w:sz w:val="24"/>
                <w:szCs w:val="24"/>
                <w:lang w:val="tt-RU"/>
              </w:rPr>
              <w:t>»</w:t>
            </w:r>
          </w:p>
          <w:p w:rsidR="00187857" w:rsidRPr="0098619B" w:rsidRDefault="00187857" w:rsidP="0039293E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Галиев Р.В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187857" w:rsidRPr="0098619B" w:rsidTr="00F8256B">
        <w:trPr>
          <w:trHeight w:val="523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15.00</w:t>
            </w:r>
          </w:p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СК д. Малые Ерыклы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pStyle w:val="paragraph"/>
              <w:spacing w:before="0" w:beforeAutospacing="0" w:after="0" w:afterAutospacing="0"/>
              <w:textAlignment w:val="baseline"/>
            </w:pPr>
            <w:r w:rsidRPr="0098619B">
              <w:rPr>
                <w:shd w:val="clear" w:color="auto" w:fill="FFFFFF"/>
              </w:rPr>
              <w:t>Военно-спортивное состязание «Тяжело в учении — легко в бою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523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8.00</w:t>
            </w:r>
          </w:p>
          <w:p w:rsidR="00187857" w:rsidRPr="0098619B" w:rsidRDefault="00187857" w:rsidP="0039293E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Набережная</w:t>
            </w:r>
          </w:p>
          <w:p w:rsidR="00187857" w:rsidRPr="0098619B" w:rsidRDefault="00187857" w:rsidP="0039293E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г. Нижнекамска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Фестиваль живой музыки «Отражение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66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18.00</w:t>
            </w:r>
          </w:p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СК с. </w:t>
            </w:r>
            <w:proofErr w:type="spellStart"/>
            <w:r w:rsidRPr="0098619B">
              <w:rPr>
                <w:szCs w:val="24"/>
              </w:rPr>
              <w:t>Балчыклы</w:t>
            </w:r>
            <w:proofErr w:type="spellEnd"/>
          </w:p>
          <w:p w:rsidR="00187857" w:rsidRPr="0098619B" w:rsidRDefault="00187857" w:rsidP="0039293E">
            <w:pPr>
              <w:pStyle w:val="a4"/>
              <w:rPr>
                <w:szCs w:val="24"/>
              </w:rPr>
            </w:pP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Круглый стол «Правонарушение, преступление и подросток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РДК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71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19.00 </w:t>
            </w:r>
          </w:p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СДК с. </w:t>
            </w:r>
            <w:proofErr w:type="spellStart"/>
            <w:r w:rsidRPr="0098619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Тематическая беседа «Вредные привычки, как от них избавиться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71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lastRenderedPageBreak/>
              <w:t xml:space="preserve">20.00 </w:t>
            </w:r>
          </w:p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СК п. Троицкий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color w:val="000000" w:themeColor="text1"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Тематический вечер «Нефтехимия: жизнь и судьба», посвящённый Н.В. </w:t>
            </w:r>
            <w:proofErr w:type="spellStart"/>
            <w:r w:rsidRPr="0098619B">
              <w:rPr>
                <w:sz w:val="24"/>
                <w:szCs w:val="24"/>
              </w:rPr>
              <w:t>Лемаеву</w:t>
            </w:r>
            <w:proofErr w:type="spellEnd"/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51077" w:rsidRPr="0098619B" w:rsidTr="00F8256B">
        <w:trPr>
          <w:trHeight w:val="236"/>
        </w:trPr>
        <w:tc>
          <w:tcPr>
            <w:tcW w:w="5000" w:type="pct"/>
            <w:gridSpan w:val="5"/>
          </w:tcPr>
          <w:p w:rsidR="00151077" w:rsidRPr="0098619B" w:rsidRDefault="00D9359B" w:rsidP="00BF3BED">
            <w:pPr>
              <w:rPr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2</w:t>
            </w:r>
            <w:r w:rsidR="00151077" w:rsidRPr="0098619B">
              <w:rPr>
                <w:b/>
                <w:sz w:val="24"/>
                <w:szCs w:val="24"/>
              </w:rPr>
              <w:t>1 июня, пятница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10.00</w:t>
            </w:r>
          </w:p>
          <w:p w:rsidR="00187857" w:rsidRPr="0098619B" w:rsidRDefault="00187857" w:rsidP="00CC23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СОШ №6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CC2334">
            <w:pPr>
              <w:spacing w:line="276" w:lineRule="auto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пектакль «Как кощей Бессмертный на Василисе женился» 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ТЮЗ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Пляшева Т. А.</w:t>
            </w:r>
          </w:p>
          <w:p w:rsidR="00187857" w:rsidRPr="0098619B" w:rsidRDefault="00187857" w:rsidP="00782885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</w:rPr>
              <w:t>89272460043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10.00 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98619B">
              <w:rPr>
                <w:sz w:val="24"/>
                <w:szCs w:val="24"/>
              </w:rPr>
              <w:t>Апуш</w:t>
            </w:r>
            <w:proofErr w:type="spellEnd"/>
            <w:r w:rsidRPr="0098619B">
              <w:rPr>
                <w:sz w:val="24"/>
                <w:szCs w:val="24"/>
              </w:rPr>
              <w:t>»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C00C1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Экскурсия с обзором у книжной выставки «Легендарная личность: Николай Васильевич </w:t>
            </w:r>
            <w:proofErr w:type="spellStart"/>
            <w:r w:rsidRPr="0098619B">
              <w:rPr>
                <w:sz w:val="24"/>
                <w:szCs w:val="24"/>
              </w:rPr>
              <w:t>Лемаев</w:t>
            </w:r>
            <w:proofErr w:type="spellEnd"/>
            <w:r w:rsidRPr="0098619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И.о. директора ЦБС 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Курмашева</w:t>
            </w:r>
            <w:proofErr w:type="spellEnd"/>
            <w:r w:rsidRPr="0098619B">
              <w:rPr>
                <w:sz w:val="24"/>
                <w:szCs w:val="24"/>
              </w:rPr>
              <w:t xml:space="preserve"> Г.Н.</w:t>
            </w:r>
          </w:p>
          <w:p w:rsidR="00187857" w:rsidRPr="0098619B" w:rsidRDefault="00187857" w:rsidP="00782885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</w:rPr>
              <w:t>39-95-01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0.00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ДК с. </w:t>
            </w:r>
            <w:proofErr w:type="spellStart"/>
            <w:r w:rsidRPr="0098619B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619B">
              <w:rPr>
                <w:sz w:val="24"/>
                <w:szCs w:val="24"/>
              </w:rPr>
              <w:t xml:space="preserve">Тематический час «Жизнь и судьба </w:t>
            </w:r>
            <w:proofErr w:type="spellStart"/>
            <w:r w:rsidRPr="0098619B">
              <w:rPr>
                <w:sz w:val="24"/>
                <w:szCs w:val="24"/>
              </w:rPr>
              <w:t>Лемаева</w:t>
            </w:r>
            <w:proofErr w:type="spellEnd"/>
            <w:r w:rsidRPr="0098619B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10.00</w:t>
            </w:r>
          </w:p>
          <w:p w:rsidR="00187857" w:rsidRPr="0098619B" w:rsidRDefault="00187857" w:rsidP="00D9359B">
            <w:pPr>
              <w:pStyle w:val="a4"/>
              <w:rPr>
                <w:szCs w:val="24"/>
              </w:rPr>
            </w:pPr>
            <w:proofErr w:type="spellStart"/>
            <w:r w:rsidRPr="0098619B">
              <w:rPr>
                <w:szCs w:val="24"/>
              </w:rPr>
              <w:t>Большеафанасовская</w:t>
            </w:r>
            <w:proofErr w:type="spellEnd"/>
            <w:r w:rsidRPr="0098619B">
              <w:rPr>
                <w:szCs w:val="24"/>
              </w:rPr>
              <w:t xml:space="preserve"> СОШ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8619B">
              <w:rPr>
                <w:b w:val="0"/>
                <w:sz w:val="24"/>
                <w:szCs w:val="24"/>
                <w:lang w:val="ru-RU"/>
              </w:rPr>
              <w:t>Мастер-класс «Голубь – символ мира»</w:t>
            </w:r>
          </w:p>
        </w:tc>
        <w:tc>
          <w:tcPr>
            <w:tcW w:w="1118" w:type="pct"/>
          </w:tcPr>
          <w:p w:rsidR="00187857" w:rsidRPr="0098619B" w:rsidRDefault="00187857" w:rsidP="00FD48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bCs/>
                <w:sz w:val="24"/>
                <w:szCs w:val="24"/>
              </w:rPr>
              <w:t>10.00</w:t>
            </w:r>
            <w:r w:rsidRPr="0098619B">
              <w:rPr>
                <w:sz w:val="24"/>
                <w:szCs w:val="24"/>
              </w:rPr>
              <w:t xml:space="preserve"> </w:t>
            </w:r>
          </w:p>
          <w:p w:rsidR="00187857" w:rsidRPr="0098619B" w:rsidRDefault="00187857" w:rsidP="0039293E">
            <w:pPr>
              <w:rPr>
                <w:bCs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ОШ с. Нижняя </w:t>
            </w:r>
            <w:proofErr w:type="spellStart"/>
            <w:r w:rsidRPr="0098619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Выставка рисунков, посвященная Международному Дню цветка</w:t>
            </w:r>
          </w:p>
        </w:tc>
        <w:tc>
          <w:tcPr>
            <w:tcW w:w="1118" w:type="pct"/>
          </w:tcPr>
          <w:p w:rsidR="00187857" w:rsidRPr="0098619B" w:rsidRDefault="00187857" w:rsidP="00FD48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779"/>
        </w:trPr>
        <w:tc>
          <w:tcPr>
            <w:tcW w:w="1294" w:type="pct"/>
            <w:gridSpan w:val="2"/>
          </w:tcPr>
          <w:p w:rsidR="00187857" w:rsidRPr="0098619B" w:rsidRDefault="00187857" w:rsidP="00187857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 xml:space="preserve">11.00 </w:t>
            </w:r>
          </w:p>
          <w:p w:rsidR="00187857" w:rsidRPr="0098619B" w:rsidRDefault="00187857" w:rsidP="00187857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Библиотека № 2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98619B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  <w:lang w:val="tt-RU"/>
              </w:rPr>
              <w:t>М</w:t>
            </w:r>
            <w:proofErr w:type="spellStart"/>
            <w:r w:rsidRPr="0098619B">
              <w:rPr>
                <w:sz w:val="24"/>
                <w:szCs w:val="24"/>
              </w:rPr>
              <w:t>астер-класс</w:t>
            </w:r>
            <w:proofErr w:type="spellEnd"/>
            <w:r w:rsidRPr="0098619B">
              <w:rPr>
                <w:sz w:val="24"/>
                <w:szCs w:val="24"/>
              </w:rPr>
              <w:t xml:space="preserve"> по изготовлению магнита «Важная дата» ко Дню пап</w:t>
            </w:r>
          </w:p>
        </w:tc>
        <w:tc>
          <w:tcPr>
            <w:tcW w:w="1118" w:type="pct"/>
          </w:tcPr>
          <w:p w:rsidR="00187857" w:rsidRPr="0098619B" w:rsidRDefault="00187857" w:rsidP="00C00C1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И.о. директора ЦБС </w:t>
            </w:r>
          </w:p>
          <w:p w:rsidR="00187857" w:rsidRPr="0098619B" w:rsidRDefault="00187857" w:rsidP="00C00C1D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Курмашева</w:t>
            </w:r>
            <w:proofErr w:type="spellEnd"/>
            <w:r w:rsidRPr="0098619B">
              <w:rPr>
                <w:sz w:val="24"/>
                <w:szCs w:val="24"/>
              </w:rPr>
              <w:t xml:space="preserve"> Г.Н.</w:t>
            </w:r>
          </w:p>
          <w:p w:rsidR="00187857" w:rsidRPr="0098619B" w:rsidRDefault="00187857" w:rsidP="00782885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</w:rPr>
              <w:t>39-95-01</w:t>
            </w:r>
          </w:p>
        </w:tc>
      </w:tr>
      <w:tr w:rsidR="00187857" w:rsidRPr="0098619B" w:rsidTr="00F8256B">
        <w:trPr>
          <w:trHeight w:val="661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12.00 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ДК с. </w:t>
            </w:r>
            <w:proofErr w:type="spellStart"/>
            <w:r w:rsidRPr="0098619B">
              <w:rPr>
                <w:sz w:val="24"/>
                <w:szCs w:val="24"/>
              </w:rPr>
              <w:t>Елантово</w:t>
            </w:r>
            <w:proofErr w:type="spellEnd"/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Антинаркотическая акция «Клубная жизнь против наркотиков»</w:t>
            </w:r>
          </w:p>
        </w:tc>
        <w:tc>
          <w:tcPr>
            <w:tcW w:w="1118" w:type="pct"/>
          </w:tcPr>
          <w:p w:rsidR="00187857" w:rsidRPr="0098619B" w:rsidRDefault="00187857" w:rsidP="00FD48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661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13.00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К д. </w:t>
            </w:r>
            <w:proofErr w:type="spellStart"/>
            <w:r w:rsidRPr="0098619B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портивная программа «Мини футбол»</w:t>
            </w:r>
          </w:p>
        </w:tc>
        <w:tc>
          <w:tcPr>
            <w:tcW w:w="1118" w:type="pct"/>
          </w:tcPr>
          <w:p w:rsidR="00187857" w:rsidRPr="0098619B" w:rsidRDefault="00187857" w:rsidP="00FD48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spacing w:line="254" w:lineRule="auto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4.00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Территория школы</w:t>
            </w:r>
          </w:p>
          <w:p w:rsidR="00187857" w:rsidRPr="0098619B" w:rsidRDefault="00187857" w:rsidP="0039293E">
            <w:pPr>
              <w:spacing w:line="254" w:lineRule="auto"/>
              <w:rPr>
                <w:b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п. Камский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Футбольный матч среди детей «На лугу играет кто»</w:t>
            </w:r>
          </w:p>
        </w:tc>
        <w:tc>
          <w:tcPr>
            <w:tcW w:w="1118" w:type="pct"/>
          </w:tcPr>
          <w:p w:rsidR="00187857" w:rsidRPr="0098619B" w:rsidRDefault="00187857" w:rsidP="00D9359B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</w:p>
          <w:p w:rsidR="00187857" w:rsidRPr="0098619B" w:rsidRDefault="00187857" w:rsidP="00D9359B">
            <w:pPr>
              <w:ind w:left="34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14.00 </w:t>
            </w:r>
          </w:p>
          <w:p w:rsidR="00187857" w:rsidRPr="0098619B" w:rsidRDefault="00187857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СДК с. </w:t>
            </w:r>
            <w:proofErr w:type="spellStart"/>
            <w:r w:rsidRPr="0098619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Развлекательно-игровая программа «Много солнца не бывает!»</w:t>
            </w:r>
          </w:p>
        </w:tc>
        <w:tc>
          <w:tcPr>
            <w:tcW w:w="1118" w:type="pct"/>
          </w:tcPr>
          <w:p w:rsidR="00187857" w:rsidRPr="0098619B" w:rsidRDefault="00187857" w:rsidP="00BF3B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>15.00</w:t>
            </w:r>
          </w:p>
          <w:p w:rsidR="00187857" w:rsidRPr="0098619B" w:rsidRDefault="00187857" w:rsidP="0039293E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lastRenderedPageBreak/>
              <w:t xml:space="preserve">СК с. </w:t>
            </w:r>
            <w:proofErr w:type="spellStart"/>
            <w:r w:rsidRPr="0098619B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lastRenderedPageBreak/>
              <w:t xml:space="preserve">Акция «Подари улыбку другу» </w:t>
            </w:r>
          </w:p>
          <w:p w:rsidR="00187857" w:rsidRPr="0098619B" w:rsidRDefault="00187857" w:rsidP="003929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lastRenderedPageBreak/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</w:r>
            <w:r w:rsidRPr="0098619B">
              <w:rPr>
                <w:sz w:val="24"/>
                <w:szCs w:val="24"/>
              </w:rPr>
              <w:lastRenderedPageBreak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lastRenderedPageBreak/>
              <w:t>15.00</w:t>
            </w:r>
          </w:p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Беседа «История возникновения театров, виды театров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165765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18.00</w:t>
            </w:r>
          </w:p>
          <w:p w:rsidR="00187857" w:rsidRPr="0098619B" w:rsidRDefault="00187857" w:rsidP="00165765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 xml:space="preserve">Сквер </w:t>
            </w:r>
            <w:proofErr w:type="spellStart"/>
            <w:r w:rsidRPr="0098619B">
              <w:rPr>
                <w:sz w:val="24"/>
                <w:szCs w:val="24"/>
                <w:lang w:eastAsia="en-US"/>
              </w:rPr>
              <w:t>Лемаева</w:t>
            </w:r>
            <w:proofErr w:type="spellEnd"/>
          </w:p>
        </w:tc>
        <w:tc>
          <w:tcPr>
            <w:tcW w:w="2588" w:type="pct"/>
            <w:gridSpan w:val="2"/>
          </w:tcPr>
          <w:p w:rsidR="00187857" w:rsidRPr="0098619B" w:rsidRDefault="00187857" w:rsidP="00165765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Променад – концерт духового оркестра</w:t>
            </w:r>
          </w:p>
        </w:tc>
        <w:tc>
          <w:tcPr>
            <w:tcW w:w="1118" w:type="pct"/>
          </w:tcPr>
          <w:p w:rsidR="00187857" w:rsidRPr="0098619B" w:rsidRDefault="00187857" w:rsidP="00165765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Директор КТЦ</w:t>
            </w:r>
          </w:p>
          <w:p w:rsidR="00187857" w:rsidRPr="0098619B" w:rsidRDefault="00187857" w:rsidP="00165765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Тагиров А.В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8.00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Познавательная программа «В мире растений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204"/>
        </w:trPr>
        <w:tc>
          <w:tcPr>
            <w:tcW w:w="1294" w:type="pct"/>
            <w:gridSpan w:val="2"/>
          </w:tcPr>
          <w:p w:rsidR="00187857" w:rsidRPr="0098619B" w:rsidRDefault="00187857" w:rsidP="0039293E">
            <w:pPr>
              <w:pStyle w:val="a4"/>
              <w:rPr>
                <w:color w:val="000000"/>
                <w:szCs w:val="24"/>
              </w:rPr>
            </w:pPr>
            <w:r w:rsidRPr="0098619B">
              <w:rPr>
                <w:color w:val="000000"/>
                <w:szCs w:val="24"/>
              </w:rPr>
              <w:t>19.00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88" w:type="pct"/>
            <w:gridSpan w:val="2"/>
          </w:tcPr>
          <w:p w:rsidR="00187857" w:rsidRPr="0098619B" w:rsidRDefault="00187857" w:rsidP="003929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Вечер-встреча «Выбор профессии - выбор будущего!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51077" w:rsidRPr="0098619B" w:rsidTr="00F8256B">
        <w:trPr>
          <w:trHeight w:val="76"/>
        </w:trPr>
        <w:tc>
          <w:tcPr>
            <w:tcW w:w="5000" w:type="pct"/>
            <w:gridSpan w:val="5"/>
          </w:tcPr>
          <w:p w:rsidR="00151077" w:rsidRPr="0098619B" w:rsidRDefault="00151077" w:rsidP="00BF3BED">
            <w:pPr>
              <w:rPr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22 июня, суббота</w:t>
            </w:r>
          </w:p>
        </w:tc>
      </w:tr>
      <w:tr w:rsidR="00187857" w:rsidRPr="0098619B" w:rsidTr="00F8256B">
        <w:trPr>
          <w:trHeight w:val="204"/>
        </w:trPr>
        <w:tc>
          <w:tcPr>
            <w:tcW w:w="1291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09.00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Территория </w:t>
            </w:r>
          </w:p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памятника с. </w:t>
            </w:r>
            <w:proofErr w:type="spellStart"/>
            <w:r w:rsidRPr="0098619B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92" w:type="pct"/>
            <w:gridSpan w:val="3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веча памяти «Батырларның даны </w:t>
            </w:r>
            <w:proofErr w:type="gramStart"/>
            <w:r w:rsidRPr="0098619B">
              <w:rPr>
                <w:sz w:val="24"/>
                <w:szCs w:val="24"/>
              </w:rPr>
              <w:t>м</w:t>
            </w:r>
            <w:proofErr w:type="gramEnd"/>
            <w:r w:rsidRPr="0098619B">
              <w:rPr>
                <w:sz w:val="24"/>
                <w:szCs w:val="24"/>
              </w:rPr>
              <w:t>әңгелек»</w:t>
            </w:r>
          </w:p>
        </w:tc>
        <w:tc>
          <w:tcPr>
            <w:tcW w:w="1118" w:type="pct"/>
          </w:tcPr>
          <w:p w:rsidR="00187857" w:rsidRPr="0098619B" w:rsidRDefault="00187857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РДК Хасанова Р.Р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87857" w:rsidRPr="0098619B" w:rsidTr="00F8256B">
        <w:trPr>
          <w:trHeight w:val="204"/>
        </w:trPr>
        <w:tc>
          <w:tcPr>
            <w:tcW w:w="1291" w:type="pct"/>
          </w:tcPr>
          <w:p w:rsidR="00187857" w:rsidRPr="0098619B" w:rsidRDefault="00187857" w:rsidP="00187857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0.00</w:t>
            </w:r>
          </w:p>
          <w:p w:rsidR="00187857" w:rsidRPr="0098619B" w:rsidRDefault="00187857" w:rsidP="00187857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98619B">
              <w:rPr>
                <w:sz w:val="24"/>
                <w:szCs w:val="24"/>
              </w:rPr>
              <w:t>Апуш</w:t>
            </w:r>
            <w:proofErr w:type="spellEnd"/>
            <w:r w:rsidRPr="0098619B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187857" w:rsidRPr="0098619B" w:rsidRDefault="00187857" w:rsidP="0018785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Экскурсия с электронной презентацией «Детство, опаленное войной»</w:t>
            </w:r>
          </w:p>
        </w:tc>
        <w:tc>
          <w:tcPr>
            <w:tcW w:w="1118" w:type="pct"/>
          </w:tcPr>
          <w:p w:rsidR="00187857" w:rsidRPr="0098619B" w:rsidRDefault="00187857" w:rsidP="00187857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И.о. директора ЦБС </w:t>
            </w:r>
          </w:p>
          <w:p w:rsidR="00187857" w:rsidRPr="0098619B" w:rsidRDefault="00187857" w:rsidP="00187857">
            <w:pPr>
              <w:rPr>
                <w:sz w:val="24"/>
                <w:szCs w:val="24"/>
              </w:rPr>
            </w:pPr>
            <w:proofErr w:type="spellStart"/>
            <w:r w:rsidRPr="0098619B">
              <w:rPr>
                <w:sz w:val="24"/>
                <w:szCs w:val="24"/>
              </w:rPr>
              <w:t>Курмашева</w:t>
            </w:r>
            <w:proofErr w:type="spellEnd"/>
            <w:r w:rsidRPr="0098619B">
              <w:rPr>
                <w:sz w:val="24"/>
                <w:szCs w:val="24"/>
              </w:rPr>
              <w:t xml:space="preserve"> Г.Н.</w:t>
            </w:r>
          </w:p>
          <w:p w:rsidR="00187857" w:rsidRPr="0098619B" w:rsidRDefault="00187857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9-95-01</w:t>
            </w:r>
          </w:p>
        </w:tc>
      </w:tr>
      <w:tr w:rsidR="00187857" w:rsidRPr="0098619B" w:rsidTr="00F8256B">
        <w:trPr>
          <w:trHeight w:val="204"/>
        </w:trPr>
        <w:tc>
          <w:tcPr>
            <w:tcW w:w="1291" w:type="pct"/>
          </w:tcPr>
          <w:p w:rsidR="00187857" w:rsidRPr="0098619B" w:rsidRDefault="00187857" w:rsidP="00297C6F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10.00</w:t>
            </w:r>
          </w:p>
          <w:p w:rsidR="00187857" w:rsidRPr="0098619B" w:rsidRDefault="00187857" w:rsidP="00297C6F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парк Победы </w:t>
            </w:r>
          </w:p>
          <w:p w:rsidR="00187857" w:rsidRPr="0098619B" w:rsidRDefault="00187857" w:rsidP="00297C6F">
            <w:pPr>
              <w:pStyle w:val="a4"/>
              <w:rPr>
                <w:szCs w:val="24"/>
              </w:rPr>
            </w:pPr>
            <w:proofErr w:type="spellStart"/>
            <w:r w:rsidRPr="0098619B">
              <w:rPr>
                <w:szCs w:val="24"/>
              </w:rPr>
              <w:t>пгт</w:t>
            </w:r>
            <w:proofErr w:type="spellEnd"/>
            <w:r w:rsidRPr="0098619B">
              <w:rPr>
                <w:szCs w:val="24"/>
              </w:rPr>
              <w:t xml:space="preserve"> Камские Поляны</w:t>
            </w:r>
          </w:p>
        </w:tc>
        <w:tc>
          <w:tcPr>
            <w:tcW w:w="2592" w:type="pct"/>
            <w:gridSpan w:val="3"/>
          </w:tcPr>
          <w:p w:rsidR="00187857" w:rsidRPr="0098619B" w:rsidRDefault="00187857" w:rsidP="00297C6F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Митинг «Мы не имеем право забывать» ко Дню памяти и скорби </w:t>
            </w:r>
          </w:p>
        </w:tc>
        <w:tc>
          <w:tcPr>
            <w:tcW w:w="1118" w:type="pct"/>
          </w:tcPr>
          <w:p w:rsidR="00187857" w:rsidRPr="0098619B" w:rsidRDefault="00187857" w:rsidP="00297C6F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Директор </w:t>
            </w:r>
          </w:p>
          <w:p w:rsidR="00187857" w:rsidRPr="0098619B" w:rsidRDefault="00187857" w:rsidP="00297C6F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КЦ «</w:t>
            </w:r>
            <w:proofErr w:type="spellStart"/>
            <w:r w:rsidRPr="0098619B">
              <w:rPr>
                <w:szCs w:val="24"/>
              </w:rPr>
              <w:t>Чулман-Су</w:t>
            </w:r>
            <w:proofErr w:type="spellEnd"/>
            <w:r w:rsidRPr="0098619B">
              <w:rPr>
                <w:szCs w:val="24"/>
              </w:rPr>
              <w:t>» Ухандеева Л.М.</w:t>
            </w:r>
          </w:p>
          <w:p w:rsidR="00187857" w:rsidRPr="0098619B" w:rsidRDefault="00187857" w:rsidP="00297C6F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3-98-35</w:t>
            </w:r>
          </w:p>
        </w:tc>
      </w:tr>
      <w:tr w:rsidR="00187857" w:rsidRPr="0098619B" w:rsidTr="00F8256B">
        <w:trPr>
          <w:trHeight w:val="204"/>
        </w:trPr>
        <w:tc>
          <w:tcPr>
            <w:tcW w:w="1291" w:type="pct"/>
          </w:tcPr>
          <w:p w:rsidR="00187857" w:rsidRPr="0098619B" w:rsidRDefault="00187857" w:rsidP="00297C6F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10.30 </w:t>
            </w:r>
          </w:p>
          <w:p w:rsidR="00187857" w:rsidRPr="0098619B" w:rsidRDefault="00187857" w:rsidP="00297C6F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парк Победы </w:t>
            </w:r>
          </w:p>
          <w:p w:rsidR="00187857" w:rsidRPr="0098619B" w:rsidRDefault="00187857" w:rsidP="00297C6F">
            <w:pPr>
              <w:pStyle w:val="a4"/>
              <w:rPr>
                <w:szCs w:val="24"/>
              </w:rPr>
            </w:pPr>
            <w:proofErr w:type="spellStart"/>
            <w:r w:rsidRPr="0098619B">
              <w:rPr>
                <w:szCs w:val="24"/>
              </w:rPr>
              <w:t>пгт</w:t>
            </w:r>
            <w:proofErr w:type="spellEnd"/>
            <w:r w:rsidRPr="0098619B">
              <w:rPr>
                <w:szCs w:val="24"/>
              </w:rPr>
              <w:t xml:space="preserve"> Камские Поляны</w:t>
            </w:r>
          </w:p>
        </w:tc>
        <w:tc>
          <w:tcPr>
            <w:tcW w:w="2592" w:type="pct"/>
            <w:gridSpan w:val="3"/>
          </w:tcPr>
          <w:p w:rsidR="00187857" w:rsidRPr="0098619B" w:rsidRDefault="00187857" w:rsidP="00297C6F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Акция «Свеча памяти» </w:t>
            </w:r>
          </w:p>
        </w:tc>
        <w:tc>
          <w:tcPr>
            <w:tcW w:w="1118" w:type="pct"/>
          </w:tcPr>
          <w:p w:rsidR="00187857" w:rsidRPr="0098619B" w:rsidRDefault="00187857" w:rsidP="00297C6F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Директор </w:t>
            </w:r>
          </w:p>
          <w:p w:rsidR="00187857" w:rsidRPr="0098619B" w:rsidRDefault="00187857" w:rsidP="00297C6F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КЦ «</w:t>
            </w:r>
            <w:proofErr w:type="spellStart"/>
            <w:r w:rsidRPr="0098619B">
              <w:rPr>
                <w:szCs w:val="24"/>
              </w:rPr>
              <w:t>Чулман-Су</w:t>
            </w:r>
            <w:proofErr w:type="spellEnd"/>
            <w:r w:rsidRPr="0098619B">
              <w:rPr>
                <w:szCs w:val="24"/>
              </w:rPr>
              <w:t>» Ухандеева Л.М.</w:t>
            </w:r>
          </w:p>
          <w:p w:rsidR="00187857" w:rsidRPr="0098619B" w:rsidRDefault="00187857" w:rsidP="00297C6F">
            <w:pPr>
              <w:rPr>
                <w:sz w:val="24"/>
                <w:szCs w:val="24"/>
              </w:rPr>
            </w:pPr>
            <w:r w:rsidRPr="0098619B">
              <w:rPr>
                <w:szCs w:val="24"/>
              </w:rPr>
              <w:t>33-98-35</w:t>
            </w:r>
          </w:p>
        </w:tc>
      </w:tr>
      <w:tr w:rsidR="00187857" w:rsidRPr="0098619B" w:rsidTr="00F8256B">
        <w:trPr>
          <w:trHeight w:val="603"/>
        </w:trPr>
        <w:tc>
          <w:tcPr>
            <w:tcW w:w="1291" w:type="pct"/>
          </w:tcPr>
          <w:p w:rsidR="00187857" w:rsidRPr="0098619B" w:rsidRDefault="00187857" w:rsidP="0039293E">
            <w:pPr>
              <w:textAlignment w:val="baseline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0.00    </w:t>
            </w:r>
          </w:p>
          <w:p w:rsidR="00187857" w:rsidRPr="0098619B" w:rsidRDefault="00187857" w:rsidP="0039293E">
            <w:pPr>
              <w:textAlignment w:val="baseline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ДК с. С</w:t>
            </w:r>
            <w:proofErr w:type="gramStart"/>
            <w:r w:rsidRPr="0098619B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98619B">
              <w:rPr>
                <w:sz w:val="24"/>
                <w:szCs w:val="24"/>
              </w:rPr>
              <w:t>харево</w:t>
            </w:r>
            <w:proofErr w:type="spellEnd"/>
            <w:r w:rsidRPr="0098619B">
              <w:rPr>
                <w:sz w:val="24"/>
                <w:szCs w:val="24"/>
              </w:rPr>
              <w:t>             </w:t>
            </w:r>
          </w:p>
        </w:tc>
        <w:tc>
          <w:tcPr>
            <w:tcW w:w="2592" w:type="pct"/>
            <w:gridSpan w:val="3"/>
          </w:tcPr>
          <w:p w:rsidR="00187857" w:rsidRPr="0098619B" w:rsidRDefault="00187857" w:rsidP="0039293E">
            <w:pPr>
              <w:pStyle w:val="paragraph"/>
              <w:textAlignment w:val="baseline"/>
            </w:pPr>
            <w:r w:rsidRPr="0098619B">
              <w:rPr>
                <w:rStyle w:val="contextualspellingandgrammarerror"/>
              </w:rPr>
              <w:t>Конкурс  рисунков</w:t>
            </w:r>
            <w:r w:rsidRPr="0098619B">
              <w:rPr>
                <w:rStyle w:val="normaltextrun1"/>
              </w:rPr>
              <w:t xml:space="preserve"> «Они сражались за Родину», посвященный Дню  памяти и скорби</w:t>
            </w:r>
          </w:p>
        </w:tc>
        <w:tc>
          <w:tcPr>
            <w:tcW w:w="1118" w:type="pct"/>
          </w:tcPr>
          <w:p w:rsidR="00187857" w:rsidRPr="0098619B" w:rsidRDefault="00187857" w:rsidP="00BF3B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187857" w:rsidRPr="0098619B" w:rsidRDefault="00187857" w:rsidP="00C72A47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603"/>
        </w:trPr>
        <w:tc>
          <w:tcPr>
            <w:tcW w:w="1291" w:type="pct"/>
          </w:tcPr>
          <w:p w:rsidR="00622615" w:rsidRPr="0098619B" w:rsidRDefault="00622615" w:rsidP="0039293E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619B">
              <w:rPr>
                <w:color w:val="000000"/>
              </w:rPr>
              <w:t>10.00</w:t>
            </w:r>
          </w:p>
          <w:p w:rsidR="00622615" w:rsidRPr="0098619B" w:rsidRDefault="00622615" w:rsidP="0039293E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619B">
              <w:rPr>
                <w:color w:val="000000"/>
              </w:rPr>
              <w:t xml:space="preserve">Территория </w:t>
            </w:r>
          </w:p>
          <w:p w:rsidR="00622615" w:rsidRPr="0098619B" w:rsidRDefault="00622615" w:rsidP="0039293E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619B">
              <w:rPr>
                <w:color w:val="000000"/>
              </w:rPr>
              <w:t xml:space="preserve">СДК </w:t>
            </w:r>
            <w:proofErr w:type="gramStart"/>
            <w:r w:rsidRPr="0098619B">
              <w:rPr>
                <w:color w:val="000000"/>
              </w:rPr>
              <w:t>с</w:t>
            </w:r>
            <w:proofErr w:type="gramEnd"/>
            <w:r w:rsidRPr="0098619B">
              <w:rPr>
                <w:color w:val="000000"/>
              </w:rPr>
              <w:t>. Старошешминск</w:t>
            </w:r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619B">
              <w:rPr>
                <w:color w:val="000000"/>
                <w:sz w:val="24"/>
                <w:szCs w:val="24"/>
                <w:shd w:val="clear" w:color="auto" w:fill="FFFFFF"/>
              </w:rPr>
              <w:t>Митинг «И помнит мир спасенный», посвященный Дню памяти и скорби</w:t>
            </w:r>
          </w:p>
        </w:tc>
        <w:tc>
          <w:tcPr>
            <w:tcW w:w="1118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622615" w:rsidRPr="0098619B" w:rsidRDefault="00622615" w:rsidP="00EF130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811"/>
        </w:trPr>
        <w:tc>
          <w:tcPr>
            <w:tcW w:w="1291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lastRenderedPageBreak/>
              <w:t xml:space="preserve">10.00 </w:t>
            </w:r>
          </w:p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Акция «Свеча памяти»</w:t>
            </w:r>
          </w:p>
          <w:p w:rsidR="00622615" w:rsidRPr="0098619B" w:rsidRDefault="00622615" w:rsidP="0039293E">
            <w:pPr>
              <w:rPr>
                <w:sz w:val="24"/>
                <w:szCs w:val="24"/>
              </w:rPr>
            </w:pPr>
          </w:p>
          <w:p w:rsidR="00622615" w:rsidRPr="0098619B" w:rsidRDefault="00622615" w:rsidP="0039293E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622615" w:rsidRPr="0098619B" w:rsidRDefault="00622615" w:rsidP="000F0FA8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622615" w:rsidRPr="0098619B" w:rsidRDefault="00622615" w:rsidP="00E704C8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687"/>
        </w:trPr>
        <w:tc>
          <w:tcPr>
            <w:tcW w:w="1291" w:type="pct"/>
          </w:tcPr>
          <w:p w:rsidR="00622615" w:rsidRPr="0098619B" w:rsidRDefault="00622615" w:rsidP="0039293E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619B">
              <w:rPr>
                <w:color w:val="000000"/>
              </w:rPr>
              <w:t>11.00</w:t>
            </w:r>
          </w:p>
          <w:p w:rsidR="00622615" w:rsidRPr="0098619B" w:rsidRDefault="00622615" w:rsidP="0039293E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619B">
              <w:rPr>
                <w:color w:val="000000"/>
              </w:rPr>
              <w:t xml:space="preserve">СДК с. </w:t>
            </w:r>
            <w:proofErr w:type="spellStart"/>
            <w:r w:rsidRPr="0098619B"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619B">
              <w:rPr>
                <w:color w:val="000000"/>
                <w:sz w:val="24"/>
                <w:szCs w:val="24"/>
                <w:shd w:val="clear" w:color="auto" w:fill="FFFFFF"/>
              </w:rPr>
              <w:t>Конкурс рисунков «Война глазами детей»</w:t>
            </w:r>
          </w:p>
        </w:tc>
        <w:tc>
          <w:tcPr>
            <w:tcW w:w="1118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783"/>
        </w:trPr>
        <w:tc>
          <w:tcPr>
            <w:tcW w:w="1291" w:type="pct"/>
          </w:tcPr>
          <w:p w:rsidR="00622615" w:rsidRPr="0098619B" w:rsidRDefault="00622615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11.00</w:t>
            </w:r>
          </w:p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К д. </w:t>
            </w:r>
            <w:proofErr w:type="spellStart"/>
            <w:r w:rsidRPr="0098619B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Беседа «Нам не забыть», посвящённая Дню памяти и скорби</w:t>
            </w:r>
          </w:p>
        </w:tc>
        <w:tc>
          <w:tcPr>
            <w:tcW w:w="1118" w:type="pct"/>
          </w:tcPr>
          <w:p w:rsidR="00622615" w:rsidRPr="0098619B" w:rsidRDefault="00622615" w:rsidP="00FD48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809"/>
        </w:trPr>
        <w:tc>
          <w:tcPr>
            <w:tcW w:w="1291" w:type="pct"/>
          </w:tcPr>
          <w:p w:rsidR="00622615" w:rsidRPr="0098619B" w:rsidRDefault="00622615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11.00</w:t>
            </w:r>
          </w:p>
          <w:p w:rsidR="00622615" w:rsidRPr="0098619B" w:rsidRDefault="00622615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Обелиск </w:t>
            </w:r>
          </w:p>
          <w:p w:rsidR="00622615" w:rsidRPr="0098619B" w:rsidRDefault="00622615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с. Большое Афанасово</w:t>
            </w:r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8619B">
              <w:rPr>
                <w:b w:val="0"/>
                <w:sz w:val="24"/>
                <w:szCs w:val="24"/>
                <w:lang w:val="ru-RU"/>
              </w:rPr>
              <w:t>Митинг «Память не стереть годами»</w:t>
            </w:r>
          </w:p>
        </w:tc>
        <w:tc>
          <w:tcPr>
            <w:tcW w:w="1118" w:type="pct"/>
          </w:tcPr>
          <w:p w:rsidR="00622615" w:rsidRPr="0098619B" w:rsidRDefault="00622615" w:rsidP="00FD48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809"/>
        </w:trPr>
        <w:tc>
          <w:tcPr>
            <w:tcW w:w="1291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12.00 </w:t>
            </w:r>
          </w:p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ДК с. </w:t>
            </w:r>
            <w:proofErr w:type="spellStart"/>
            <w:r w:rsidRPr="0098619B">
              <w:rPr>
                <w:sz w:val="24"/>
                <w:szCs w:val="24"/>
              </w:rPr>
              <w:t>Елантово</w:t>
            </w:r>
            <w:proofErr w:type="spellEnd"/>
          </w:p>
          <w:p w:rsidR="00622615" w:rsidRPr="0098619B" w:rsidRDefault="00622615" w:rsidP="0039293E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Показ исторического фильма «Двадцать второе июня», посвященный Дню памяти и скорби</w:t>
            </w:r>
          </w:p>
        </w:tc>
        <w:tc>
          <w:tcPr>
            <w:tcW w:w="1118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809"/>
        </w:trPr>
        <w:tc>
          <w:tcPr>
            <w:tcW w:w="1291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14.00 </w:t>
            </w:r>
          </w:p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ДК с. </w:t>
            </w:r>
            <w:proofErr w:type="spellStart"/>
            <w:r w:rsidRPr="0098619B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rPr>
                <w:b/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Патриотический час  «И помнить страшно, и забыть нельзя»</w:t>
            </w:r>
          </w:p>
        </w:tc>
        <w:tc>
          <w:tcPr>
            <w:tcW w:w="1118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809"/>
        </w:trPr>
        <w:tc>
          <w:tcPr>
            <w:tcW w:w="1291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6.00</w:t>
            </w:r>
          </w:p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ДК с. </w:t>
            </w:r>
            <w:proofErr w:type="spellStart"/>
            <w:r w:rsidRPr="0098619B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color w:val="000000"/>
                <w:sz w:val="24"/>
                <w:szCs w:val="24"/>
              </w:rPr>
              <w:t>Исторический час «Память нашу не стереть с годами»</w:t>
            </w:r>
          </w:p>
        </w:tc>
        <w:tc>
          <w:tcPr>
            <w:tcW w:w="1118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809"/>
        </w:trPr>
        <w:tc>
          <w:tcPr>
            <w:tcW w:w="1291" w:type="pct"/>
          </w:tcPr>
          <w:p w:rsidR="00622615" w:rsidRPr="0098619B" w:rsidRDefault="00622615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>16.00</w:t>
            </w:r>
          </w:p>
          <w:p w:rsidR="00622615" w:rsidRPr="0098619B" w:rsidRDefault="00622615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СК с. </w:t>
            </w:r>
            <w:proofErr w:type="spellStart"/>
            <w:r w:rsidRPr="0098619B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2592" w:type="pct"/>
            <w:gridSpan w:val="3"/>
          </w:tcPr>
          <w:p w:rsidR="00622615" w:rsidRPr="0098619B" w:rsidRDefault="00622615" w:rsidP="005A192D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Познавательная программа «</w:t>
            </w:r>
            <w:r w:rsidRPr="0098619B">
              <w:rPr>
                <w:color w:val="000000"/>
                <w:sz w:val="24"/>
                <w:szCs w:val="24"/>
                <w:shd w:val="clear" w:color="auto" w:fill="FFFFFF"/>
              </w:rPr>
              <w:t>День памяти и скорби — день начала Великой Отечественной войны»</w:t>
            </w:r>
          </w:p>
        </w:tc>
        <w:tc>
          <w:tcPr>
            <w:tcW w:w="1118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809"/>
        </w:trPr>
        <w:tc>
          <w:tcPr>
            <w:tcW w:w="1291" w:type="pct"/>
          </w:tcPr>
          <w:p w:rsidR="00622615" w:rsidRPr="0098619B" w:rsidRDefault="00622615" w:rsidP="0039293E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 xml:space="preserve">17.00 </w:t>
            </w:r>
          </w:p>
          <w:p w:rsidR="00622615" w:rsidRPr="0098619B" w:rsidRDefault="00622615" w:rsidP="0039293E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98619B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 xml:space="preserve">Акция «Свеча памяти» </w:t>
            </w:r>
          </w:p>
          <w:p w:rsidR="00622615" w:rsidRPr="0098619B" w:rsidRDefault="00622615" w:rsidP="003929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727"/>
        </w:trPr>
        <w:tc>
          <w:tcPr>
            <w:tcW w:w="1291" w:type="pct"/>
          </w:tcPr>
          <w:p w:rsidR="00622615" w:rsidRPr="0098619B" w:rsidRDefault="00622615" w:rsidP="005A192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9.00</w:t>
            </w:r>
          </w:p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СК Большие </w:t>
            </w:r>
            <w:proofErr w:type="spellStart"/>
            <w:r w:rsidRPr="0098619B">
              <w:rPr>
                <w:sz w:val="24"/>
                <w:szCs w:val="24"/>
              </w:rPr>
              <w:t>Аты</w:t>
            </w:r>
            <w:proofErr w:type="spellEnd"/>
          </w:p>
          <w:p w:rsidR="00622615" w:rsidRPr="0098619B" w:rsidRDefault="00622615" w:rsidP="005A192D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>Беседа с подростками о вреде наркотиков «Скажем наркотикам - нет»</w:t>
            </w:r>
          </w:p>
        </w:tc>
        <w:tc>
          <w:tcPr>
            <w:tcW w:w="1118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РДК 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151077" w:rsidRPr="0098619B" w:rsidTr="00F8256B">
        <w:trPr>
          <w:trHeight w:val="313"/>
        </w:trPr>
        <w:tc>
          <w:tcPr>
            <w:tcW w:w="5000" w:type="pct"/>
            <w:gridSpan w:val="5"/>
          </w:tcPr>
          <w:p w:rsidR="00151077" w:rsidRPr="0098619B" w:rsidRDefault="00151077" w:rsidP="00BF3BED">
            <w:pPr>
              <w:rPr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23 июня, воскресенье</w:t>
            </w:r>
          </w:p>
        </w:tc>
      </w:tr>
      <w:tr w:rsidR="00622615" w:rsidRPr="0098619B" w:rsidTr="00F8256B">
        <w:trPr>
          <w:trHeight w:val="204"/>
        </w:trPr>
        <w:tc>
          <w:tcPr>
            <w:tcW w:w="1291" w:type="pct"/>
          </w:tcPr>
          <w:p w:rsidR="00622615" w:rsidRPr="0098619B" w:rsidRDefault="00622615" w:rsidP="003929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8619B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622615" w:rsidRPr="0098619B" w:rsidRDefault="00622615" w:rsidP="003929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8619B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8619B">
              <w:rPr>
                <w:rFonts w:eastAsia="Calibri"/>
                <w:sz w:val="24"/>
                <w:szCs w:val="24"/>
                <w:lang w:eastAsia="en-US"/>
              </w:rPr>
              <w:t>Мультивикторина</w:t>
            </w:r>
            <w:proofErr w:type="spellEnd"/>
            <w:r w:rsidRPr="0098619B">
              <w:rPr>
                <w:rFonts w:eastAsia="Calibri"/>
                <w:sz w:val="24"/>
                <w:szCs w:val="24"/>
                <w:lang w:eastAsia="en-US"/>
              </w:rPr>
              <w:t>  с показом  советских мультфильмов</w:t>
            </w:r>
          </w:p>
        </w:tc>
        <w:tc>
          <w:tcPr>
            <w:tcW w:w="1118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204"/>
        </w:trPr>
        <w:tc>
          <w:tcPr>
            <w:tcW w:w="1291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5.00</w:t>
            </w:r>
          </w:p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lastRenderedPageBreak/>
              <w:t xml:space="preserve">СК д. </w:t>
            </w:r>
            <w:proofErr w:type="spellStart"/>
            <w:r w:rsidRPr="0098619B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lastRenderedPageBreak/>
              <w:t>Развлекательная программа «Шоу мыльных пузырей»</w:t>
            </w:r>
          </w:p>
        </w:tc>
        <w:tc>
          <w:tcPr>
            <w:tcW w:w="1118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РДК 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622615" w:rsidRPr="0098619B" w:rsidTr="00F8256B">
        <w:trPr>
          <w:trHeight w:val="204"/>
        </w:trPr>
        <w:tc>
          <w:tcPr>
            <w:tcW w:w="1291" w:type="pct"/>
          </w:tcPr>
          <w:p w:rsidR="00622615" w:rsidRPr="0098619B" w:rsidRDefault="00622615" w:rsidP="00297C6F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color w:val="000000"/>
                <w:sz w:val="24"/>
                <w:szCs w:val="24"/>
              </w:rPr>
              <w:lastRenderedPageBreak/>
              <w:t>18.00</w:t>
            </w:r>
            <w:r w:rsidRPr="0098619B">
              <w:rPr>
                <w:sz w:val="24"/>
                <w:szCs w:val="24"/>
                <w:lang w:eastAsia="en-US"/>
              </w:rPr>
              <w:t xml:space="preserve"> </w:t>
            </w:r>
          </w:p>
          <w:p w:rsidR="00622615" w:rsidRPr="0098619B" w:rsidRDefault="00622615" w:rsidP="00297C6F">
            <w:pPr>
              <w:rPr>
                <w:sz w:val="24"/>
                <w:szCs w:val="24"/>
                <w:lang w:eastAsia="en-US"/>
              </w:rPr>
            </w:pPr>
            <w:r w:rsidRPr="0098619B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622615" w:rsidRPr="0098619B" w:rsidRDefault="00622615" w:rsidP="00297C6F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92" w:type="pct"/>
            <w:gridSpan w:val="3"/>
          </w:tcPr>
          <w:p w:rsidR="00622615" w:rsidRPr="0098619B" w:rsidRDefault="00622615" w:rsidP="00297C6F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Воскресный концерт для всей семьи</w:t>
            </w:r>
          </w:p>
          <w:p w:rsidR="00622615" w:rsidRPr="0098619B" w:rsidRDefault="00622615" w:rsidP="00297C6F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622615" w:rsidRPr="0098619B" w:rsidRDefault="00622615" w:rsidP="00297C6F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</w:t>
            </w:r>
          </w:p>
          <w:p w:rsidR="00622615" w:rsidRPr="0098619B" w:rsidRDefault="00622615" w:rsidP="00297C6F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ТЭА «Ильхам» Хисматуллин И.Г. 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30-41-63</w:t>
            </w:r>
          </w:p>
        </w:tc>
      </w:tr>
      <w:tr w:rsidR="00622615" w:rsidRPr="0098619B" w:rsidTr="00F8256B">
        <w:trPr>
          <w:trHeight w:val="204"/>
        </w:trPr>
        <w:tc>
          <w:tcPr>
            <w:tcW w:w="1291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8.00</w:t>
            </w:r>
          </w:p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Вечер песен «Песни военных лет»</w:t>
            </w:r>
          </w:p>
        </w:tc>
        <w:tc>
          <w:tcPr>
            <w:tcW w:w="1118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525"/>
        </w:trPr>
        <w:tc>
          <w:tcPr>
            <w:tcW w:w="1291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19</w:t>
            </w:r>
            <w:r w:rsidRPr="0098619B">
              <w:rPr>
                <w:vanish/>
                <w:sz w:val="24"/>
                <w:szCs w:val="24"/>
              </w:rPr>
              <w:t>4о 17</w:t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vanish/>
                <w:sz w:val="24"/>
                <w:szCs w:val="24"/>
              </w:rPr>
              <w:pgNum/>
            </w:r>
            <w:r w:rsidRPr="0098619B">
              <w:rPr>
                <w:sz w:val="24"/>
                <w:szCs w:val="24"/>
              </w:rPr>
              <w:t>.00</w:t>
            </w:r>
          </w:p>
          <w:p w:rsidR="00622615" w:rsidRPr="0098619B" w:rsidRDefault="00622615" w:rsidP="0039293E">
            <w:pPr>
              <w:pStyle w:val="a4"/>
              <w:rPr>
                <w:szCs w:val="24"/>
              </w:rPr>
            </w:pPr>
            <w:r w:rsidRPr="0098619B">
              <w:rPr>
                <w:szCs w:val="24"/>
              </w:rPr>
              <w:t xml:space="preserve">СДК с. </w:t>
            </w:r>
            <w:proofErr w:type="spellStart"/>
            <w:r w:rsidRPr="0098619B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портивн</w:t>
            </w:r>
            <w:proofErr w:type="gramStart"/>
            <w:r w:rsidRPr="0098619B">
              <w:rPr>
                <w:sz w:val="24"/>
                <w:szCs w:val="24"/>
              </w:rPr>
              <w:t>о-</w:t>
            </w:r>
            <w:proofErr w:type="gramEnd"/>
            <w:r w:rsidRPr="0098619B">
              <w:rPr>
                <w:sz w:val="24"/>
                <w:szCs w:val="24"/>
              </w:rPr>
              <w:t xml:space="preserve"> игровая программа для детей и подростков </w:t>
            </w:r>
            <w:r w:rsidRPr="0098619B">
              <w:rPr>
                <w:color w:val="000000"/>
                <w:sz w:val="24"/>
                <w:szCs w:val="24"/>
              </w:rPr>
              <w:t>«Веселый и находчивый»</w:t>
            </w:r>
          </w:p>
        </w:tc>
        <w:tc>
          <w:tcPr>
            <w:tcW w:w="1118" w:type="pct"/>
          </w:tcPr>
          <w:p w:rsidR="00622615" w:rsidRPr="0098619B" w:rsidRDefault="00622615" w:rsidP="0039293E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Директор РДК </w:t>
            </w:r>
            <w:r w:rsidRPr="0098619B">
              <w:rPr>
                <w:sz w:val="24"/>
                <w:szCs w:val="24"/>
              </w:rPr>
              <w:br/>
              <w:t>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</w:p>
        </w:tc>
      </w:tr>
      <w:tr w:rsidR="00622615" w:rsidRPr="0098619B" w:rsidTr="00F8256B">
        <w:trPr>
          <w:trHeight w:val="3216"/>
        </w:trPr>
        <w:tc>
          <w:tcPr>
            <w:tcW w:w="1291" w:type="pct"/>
          </w:tcPr>
          <w:p w:rsidR="00622615" w:rsidRPr="0098619B" w:rsidRDefault="00622615" w:rsidP="00BF3BED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С 10.00</w:t>
            </w:r>
          </w:p>
          <w:p w:rsidR="00622615" w:rsidRPr="0098619B" w:rsidRDefault="00622615" w:rsidP="00BF3BED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В течение недели</w:t>
            </w:r>
          </w:p>
          <w:p w:rsidR="00622615" w:rsidRPr="0098619B" w:rsidRDefault="00622615" w:rsidP="00BF3BED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92" w:type="pct"/>
            <w:gridSpan w:val="3"/>
          </w:tcPr>
          <w:p w:rsidR="00622615" w:rsidRPr="0098619B" w:rsidRDefault="00622615" w:rsidP="00BF3BED">
            <w:pPr>
              <w:widowControl w:val="0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Работа выставок:</w:t>
            </w:r>
          </w:p>
          <w:p w:rsidR="00622615" w:rsidRPr="0098619B" w:rsidRDefault="00622615" w:rsidP="00BF3BED">
            <w:pPr>
              <w:widowControl w:val="0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- Нижнекамская старина;</w:t>
            </w:r>
          </w:p>
          <w:p w:rsidR="00622615" w:rsidRPr="0098619B" w:rsidRDefault="00622615" w:rsidP="00BF3BED">
            <w:pPr>
              <w:widowControl w:val="0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- История города;</w:t>
            </w:r>
          </w:p>
          <w:p w:rsidR="00622615" w:rsidRPr="0098619B" w:rsidRDefault="00622615" w:rsidP="00BF3BED">
            <w:pPr>
              <w:widowControl w:val="0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- Птицы Корабельной рощи;</w:t>
            </w:r>
          </w:p>
          <w:p w:rsidR="00622615" w:rsidRPr="0098619B" w:rsidRDefault="00622615" w:rsidP="00BF3BED">
            <w:pPr>
              <w:widowControl w:val="0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- Обитатели коралловых рифов;</w:t>
            </w:r>
          </w:p>
          <w:p w:rsidR="00622615" w:rsidRPr="0098619B" w:rsidRDefault="00622615" w:rsidP="00BF3BED">
            <w:pPr>
              <w:widowControl w:val="0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- Зал Боевой Славы;</w:t>
            </w:r>
          </w:p>
          <w:p w:rsidR="00622615" w:rsidRPr="0098619B" w:rsidRDefault="00622615" w:rsidP="00BF3BED">
            <w:pPr>
              <w:widowControl w:val="0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98619B">
              <w:rPr>
                <w:sz w:val="24"/>
                <w:szCs w:val="24"/>
              </w:rPr>
              <w:t>Коршин</w:t>
            </w:r>
            <w:proofErr w:type="spellEnd"/>
            <w:r w:rsidRPr="0098619B">
              <w:rPr>
                <w:sz w:val="24"/>
                <w:szCs w:val="24"/>
              </w:rPr>
              <w:t xml:space="preserve">  И.В.;</w:t>
            </w:r>
          </w:p>
          <w:p w:rsidR="00622615" w:rsidRPr="0098619B" w:rsidRDefault="00622615" w:rsidP="00BF3BED">
            <w:pPr>
              <w:widowControl w:val="0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- Персональная выставка мастера декоративно-прикладного творчества Тамары Куликовой  «Сказочный мир кукол»;</w:t>
            </w:r>
          </w:p>
          <w:p w:rsidR="00622615" w:rsidRPr="0098619B" w:rsidRDefault="00622615" w:rsidP="00BF3BED">
            <w:pPr>
              <w:widowControl w:val="0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- Работа выставки «Военная техника в миниатюре»;</w:t>
            </w:r>
          </w:p>
          <w:p w:rsidR="00622615" w:rsidRPr="0098619B" w:rsidRDefault="00622615" w:rsidP="00BF3BED">
            <w:pPr>
              <w:widowControl w:val="0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- Выставка творческих работ из Золотого фонда ДХШ   </w:t>
            </w:r>
          </w:p>
        </w:tc>
        <w:tc>
          <w:tcPr>
            <w:tcW w:w="1118" w:type="pct"/>
          </w:tcPr>
          <w:p w:rsidR="00622615" w:rsidRPr="0098619B" w:rsidRDefault="00622615" w:rsidP="00BF3BED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Директор музея</w:t>
            </w:r>
          </w:p>
          <w:p w:rsidR="00622615" w:rsidRPr="0098619B" w:rsidRDefault="00622615" w:rsidP="00BF3BED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Атяпина Т.В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622615" w:rsidRPr="0098619B" w:rsidTr="00F8256B">
        <w:trPr>
          <w:trHeight w:val="699"/>
        </w:trPr>
        <w:tc>
          <w:tcPr>
            <w:tcW w:w="1291" w:type="pct"/>
          </w:tcPr>
          <w:p w:rsidR="00622615" w:rsidRPr="0098619B" w:rsidRDefault="00622615" w:rsidP="00BF3BED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С 10.00</w:t>
            </w:r>
          </w:p>
          <w:p w:rsidR="00622615" w:rsidRPr="0098619B" w:rsidRDefault="00622615" w:rsidP="00BF3BED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В течение недели</w:t>
            </w:r>
          </w:p>
          <w:p w:rsidR="00622615" w:rsidRPr="0098619B" w:rsidRDefault="00622615" w:rsidP="00BF3BED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92" w:type="pct"/>
            <w:gridSpan w:val="3"/>
          </w:tcPr>
          <w:p w:rsidR="00622615" w:rsidRPr="0098619B" w:rsidRDefault="00622615" w:rsidP="00BF3BED">
            <w:pPr>
              <w:widowControl w:val="0"/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98619B">
              <w:rPr>
                <w:sz w:val="24"/>
                <w:szCs w:val="24"/>
              </w:rPr>
              <w:t>ыставка</w:t>
            </w:r>
            <w:proofErr w:type="spellEnd"/>
            <w:r w:rsidRPr="0098619B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98619B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1118" w:type="pct"/>
          </w:tcPr>
          <w:p w:rsidR="00622615" w:rsidRPr="0098619B" w:rsidRDefault="00622615" w:rsidP="00BF3BED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Директор музея</w:t>
            </w:r>
          </w:p>
          <w:p w:rsidR="00622615" w:rsidRPr="0098619B" w:rsidRDefault="00622615" w:rsidP="00BF3BED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Атяпина Т.В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622615" w:rsidRPr="0098619B" w:rsidTr="00F8256B">
        <w:trPr>
          <w:trHeight w:val="1086"/>
        </w:trPr>
        <w:tc>
          <w:tcPr>
            <w:tcW w:w="1291" w:type="pct"/>
          </w:tcPr>
          <w:p w:rsidR="00622615" w:rsidRPr="0098619B" w:rsidRDefault="00622615" w:rsidP="00BF3BED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13.00, 1400, 16.00, 19.00</w:t>
            </w:r>
          </w:p>
          <w:p w:rsidR="00622615" w:rsidRPr="0098619B" w:rsidRDefault="00622615" w:rsidP="00BF3BED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 xml:space="preserve">В течение недели </w:t>
            </w:r>
          </w:p>
          <w:p w:rsidR="00622615" w:rsidRPr="0098619B" w:rsidRDefault="00622615" w:rsidP="00BF3BED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большой зал</w:t>
            </w:r>
          </w:p>
          <w:p w:rsidR="00622615" w:rsidRPr="0098619B" w:rsidRDefault="00622615" w:rsidP="00BF3BED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КЦ «Чулман-Су»</w:t>
            </w:r>
            <w:r w:rsidRPr="0098619B">
              <w:rPr>
                <w:szCs w:val="24"/>
                <w:lang w:val="tt-RU"/>
              </w:rPr>
              <w:tab/>
            </w:r>
            <w:r w:rsidRPr="0098619B">
              <w:rPr>
                <w:szCs w:val="24"/>
                <w:lang w:val="tt-RU"/>
              </w:rPr>
              <w:tab/>
            </w:r>
          </w:p>
        </w:tc>
        <w:tc>
          <w:tcPr>
            <w:tcW w:w="2592" w:type="pct"/>
            <w:gridSpan w:val="3"/>
          </w:tcPr>
          <w:p w:rsidR="00622615" w:rsidRPr="0098619B" w:rsidRDefault="00622615" w:rsidP="00BF3BED">
            <w:pPr>
              <w:rPr>
                <w:sz w:val="24"/>
                <w:szCs w:val="24"/>
                <w:lang w:val="tt-RU"/>
              </w:rPr>
            </w:pPr>
            <w:r w:rsidRPr="0098619B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18" w:type="pct"/>
          </w:tcPr>
          <w:p w:rsidR="00622615" w:rsidRPr="0098619B" w:rsidRDefault="00622615" w:rsidP="00BF3BED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 xml:space="preserve">Директор </w:t>
            </w:r>
          </w:p>
          <w:p w:rsidR="00622615" w:rsidRPr="0098619B" w:rsidRDefault="00622615" w:rsidP="00BF3BED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КЦ «Чулман-Су»</w:t>
            </w:r>
          </w:p>
          <w:p w:rsidR="00622615" w:rsidRPr="0098619B" w:rsidRDefault="00622615" w:rsidP="00BF3BED">
            <w:pPr>
              <w:pStyle w:val="a4"/>
              <w:rPr>
                <w:szCs w:val="24"/>
                <w:lang w:val="tt-RU"/>
              </w:rPr>
            </w:pPr>
            <w:r w:rsidRPr="0098619B">
              <w:rPr>
                <w:szCs w:val="24"/>
                <w:lang w:val="tt-RU"/>
              </w:rPr>
              <w:t>Ухандеева Л.М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622615" w:rsidRPr="0098619B" w:rsidTr="00F8256B">
        <w:trPr>
          <w:trHeight w:val="513"/>
        </w:trPr>
        <w:tc>
          <w:tcPr>
            <w:tcW w:w="1291" w:type="pct"/>
          </w:tcPr>
          <w:p w:rsidR="00622615" w:rsidRPr="0098619B" w:rsidRDefault="00622615" w:rsidP="00BF3BED">
            <w:pPr>
              <w:rPr>
                <w:sz w:val="24"/>
                <w:szCs w:val="24"/>
              </w:rPr>
            </w:pPr>
            <w:bookmarkStart w:id="0" w:name="_GoBack" w:colFirst="2" w:colLast="2"/>
            <w:r w:rsidRPr="0098619B">
              <w:rPr>
                <w:sz w:val="24"/>
                <w:szCs w:val="24"/>
              </w:rPr>
              <w:t>Еженедельно</w:t>
            </w:r>
          </w:p>
          <w:p w:rsidR="00622615" w:rsidRPr="0098619B" w:rsidRDefault="00622615" w:rsidP="00BF3B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 xml:space="preserve">Пятница-воскресенье </w:t>
            </w:r>
          </w:p>
          <w:p w:rsidR="00622615" w:rsidRPr="0098619B" w:rsidRDefault="00622615" w:rsidP="00BF3B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СДК и СК</w:t>
            </w:r>
            <w:r w:rsidRPr="0098619B">
              <w:rPr>
                <w:sz w:val="24"/>
                <w:szCs w:val="24"/>
              </w:rPr>
              <w:tab/>
            </w:r>
          </w:p>
        </w:tc>
        <w:tc>
          <w:tcPr>
            <w:tcW w:w="2592" w:type="pct"/>
            <w:gridSpan w:val="3"/>
          </w:tcPr>
          <w:p w:rsidR="00622615" w:rsidRPr="0098619B" w:rsidRDefault="00622615" w:rsidP="00BF3BED">
            <w:pPr>
              <w:rPr>
                <w:color w:val="000000"/>
                <w:sz w:val="24"/>
                <w:szCs w:val="24"/>
              </w:rPr>
            </w:pPr>
            <w:r w:rsidRPr="0098619B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18" w:type="pct"/>
          </w:tcPr>
          <w:p w:rsidR="00622615" w:rsidRPr="0098619B" w:rsidRDefault="00622615" w:rsidP="00BF3B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Директор РДК</w:t>
            </w:r>
          </w:p>
          <w:p w:rsidR="00622615" w:rsidRPr="0098619B" w:rsidRDefault="00622615" w:rsidP="00BF3BED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Хасанова Р.Р.</w:t>
            </w:r>
          </w:p>
          <w:p w:rsidR="00622615" w:rsidRPr="0098619B" w:rsidRDefault="00622615" w:rsidP="00782885">
            <w:pPr>
              <w:rPr>
                <w:sz w:val="24"/>
                <w:szCs w:val="24"/>
              </w:rPr>
            </w:pPr>
            <w:r w:rsidRPr="0098619B">
              <w:rPr>
                <w:sz w:val="24"/>
                <w:szCs w:val="24"/>
              </w:rPr>
              <w:t>45-64-71</w:t>
            </w:r>
            <w:r w:rsidRPr="0098619B">
              <w:rPr>
                <w:sz w:val="24"/>
                <w:szCs w:val="24"/>
              </w:rPr>
              <w:tab/>
            </w:r>
          </w:p>
        </w:tc>
      </w:tr>
      <w:bookmarkEnd w:id="0"/>
    </w:tbl>
    <w:p w:rsidR="0098619B" w:rsidRDefault="0098619B" w:rsidP="00782885">
      <w:pPr>
        <w:rPr>
          <w:sz w:val="24"/>
          <w:szCs w:val="24"/>
        </w:rPr>
      </w:pPr>
    </w:p>
    <w:p w:rsidR="0098619B" w:rsidRDefault="0098619B" w:rsidP="00782885">
      <w:pPr>
        <w:rPr>
          <w:sz w:val="24"/>
          <w:szCs w:val="24"/>
        </w:rPr>
      </w:pPr>
    </w:p>
    <w:p w:rsidR="00D56FBF" w:rsidRPr="0098619B" w:rsidRDefault="00540FE4" w:rsidP="00782885">
      <w:pPr>
        <w:rPr>
          <w:sz w:val="24"/>
          <w:szCs w:val="24"/>
        </w:rPr>
      </w:pPr>
      <w:r w:rsidRPr="0098619B">
        <w:rPr>
          <w:sz w:val="24"/>
          <w:szCs w:val="24"/>
        </w:rPr>
        <w:t xml:space="preserve">Начальник </w:t>
      </w:r>
    </w:p>
    <w:p w:rsidR="00232965" w:rsidRPr="0098619B" w:rsidRDefault="00540FE4" w:rsidP="001B69B5">
      <w:pPr>
        <w:rPr>
          <w:sz w:val="24"/>
          <w:szCs w:val="24"/>
          <w:lang w:val="tt-RU"/>
        </w:rPr>
      </w:pPr>
      <w:r w:rsidRPr="0098619B">
        <w:rPr>
          <w:sz w:val="24"/>
          <w:szCs w:val="24"/>
        </w:rPr>
        <w:lastRenderedPageBreak/>
        <w:t xml:space="preserve">Управления культуры ИК НМР РТ                                  </w:t>
      </w:r>
      <w:r w:rsidR="009B4294" w:rsidRPr="0098619B">
        <w:rPr>
          <w:sz w:val="24"/>
          <w:szCs w:val="24"/>
        </w:rPr>
        <w:t xml:space="preserve">          </w:t>
      </w:r>
      <w:r w:rsidRPr="0098619B">
        <w:rPr>
          <w:sz w:val="24"/>
          <w:szCs w:val="24"/>
        </w:rPr>
        <w:t xml:space="preserve">                                              Г.М. Мубаракшина</w:t>
      </w:r>
    </w:p>
    <w:p w:rsidR="00174184" w:rsidRPr="0098619B" w:rsidRDefault="00174184">
      <w:pPr>
        <w:rPr>
          <w:sz w:val="24"/>
          <w:szCs w:val="24"/>
          <w:lang w:val="tt-RU"/>
        </w:rPr>
      </w:pPr>
    </w:p>
    <w:p w:rsidR="005F36C0" w:rsidRPr="0098619B" w:rsidRDefault="00540FE4">
      <w:pPr>
        <w:rPr>
          <w:sz w:val="24"/>
          <w:szCs w:val="24"/>
        </w:rPr>
      </w:pPr>
      <w:r w:rsidRPr="0098619B">
        <w:rPr>
          <w:sz w:val="24"/>
          <w:szCs w:val="24"/>
        </w:rPr>
        <w:t xml:space="preserve">Исп. </w:t>
      </w:r>
      <w:r w:rsidR="008D7B0A" w:rsidRPr="0098619B">
        <w:rPr>
          <w:sz w:val="24"/>
          <w:szCs w:val="24"/>
        </w:rPr>
        <w:t>Зотова А.Ф.</w:t>
      </w:r>
      <w:r w:rsidR="005F36C0" w:rsidRPr="0098619B">
        <w:rPr>
          <w:sz w:val="24"/>
          <w:szCs w:val="24"/>
        </w:rPr>
        <w:t xml:space="preserve"> 41-52-91</w:t>
      </w:r>
    </w:p>
    <w:sectPr w:rsidR="005F36C0" w:rsidRPr="0098619B" w:rsidSect="00F8256B">
      <w:pgSz w:w="16838" w:h="11906" w:orient="landscape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2A9C"/>
    <w:rsid w:val="00064DE3"/>
    <w:rsid w:val="0006560E"/>
    <w:rsid w:val="000658F6"/>
    <w:rsid w:val="00067D4B"/>
    <w:rsid w:val="00071959"/>
    <w:rsid w:val="00073391"/>
    <w:rsid w:val="00074CE6"/>
    <w:rsid w:val="00083B83"/>
    <w:rsid w:val="00092C12"/>
    <w:rsid w:val="00092CA3"/>
    <w:rsid w:val="000A2ACF"/>
    <w:rsid w:val="000A3312"/>
    <w:rsid w:val="000A3976"/>
    <w:rsid w:val="000A513C"/>
    <w:rsid w:val="000B0069"/>
    <w:rsid w:val="000B008E"/>
    <w:rsid w:val="000C238B"/>
    <w:rsid w:val="000C2725"/>
    <w:rsid w:val="000D298F"/>
    <w:rsid w:val="000D3E65"/>
    <w:rsid w:val="000D51EB"/>
    <w:rsid w:val="000E09B6"/>
    <w:rsid w:val="000E3E89"/>
    <w:rsid w:val="000E6583"/>
    <w:rsid w:val="000E6BA1"/>
    <w:rsid w:val="000F0FA8"/>
    <w:rsid w:val="000F2DB1"/>
    <w:rsid w:val="000F3EA2"/>
    <w:rsid w:val="00100F5B"/>
    <w:rsid w:val="0010643A"/>
    <w:rsid w:val="00106AE0"/>
    <w:rsid w:val="00115EC9"/>
    <w:rsid w:val="00120510"/>
    <w:rsid w:val="00121CA3"/>
    <w:rsid w:val="0012448A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5765"/>
    <w:rsid w:val="00166C88"/>
    <w:rsid w:val="00174184"/>
    <w:rsid w:val="0018720D"/>
    <w:rsid w:val="00187857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00B8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64EFF"/>
    <w:rsid w:val="002747EF"/>
    <w:rsid w:val="00276BDB"/>
    <w:rsid w:val="00280DAC"/>
    <w:rsid w:val="00284226"/>
    <w:rsid w:val="00284A1E"/>
    <w:rsid w:val="00285B4F"/>
    <w:rsid w:val="00286D87"/>
    <w:rsid w:val="00293A4B"/>
    <w:rsid w:val="00297C6F"/>
    <w:rsid w:val="002A2087"/>
    <w:rsid w:val="002A2EF0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5F84"/>
    <w:rsid w:val="002F6FA4"/>
    <w:rsid w:val="002F71EC"/>
    <w:rsid w:val="00301C80"/>
    <w:rsid w:val="003124BF"/>
    <w:rsid w:val="00312DD7"/>
    <w:rsid w:val="00315DD4"/>
    <w:rsid w:val="00315E34"/>
    <w:rsid w:val="00321721"/>
    <w:rsid w:val="00326F25"/>
    <w:rsid w:val="00332C0F"/>
    <w:rsid w:val="00340774"/>
    <w:rsid w:val="00340A15"/>
    <w:rsid w:val="0034255E"/>
    <w:rsid w:val="0034545F"/>
    <w:rsid w:val="003455A6"/>
    <w:rsid w:val="00351A02"/>
    <w:rsid w:val="00360E92"/>
    <w:rsid w:val="00361CEA"/>
    <w:rsid w:val="00365A9F"/>
    <w:rsid w:val="00367F61"/>
    <w:rsid w:val="00374DD1"/>
    <w:rsid w:val="00376168"/>
    <w:rsid w:val="003848E4"/>
    <w:rsid w:val="003912BA"/>
    <w:rsid w:val="0039293E"/>
    <w:rsid w:val="00396B5A"/>
    <w:rsid w:val="003A39C9"/>
    <w:rsid w:val="003A4D84"/>
    <w:rsid w:val="003B1E3F"/>
    <w:rsid w:val="003B3C9F"/>
    <w:rsid w:val="003B4684"/>
    <w:rsid w:val="003B4EBA"/>
    <w:rsid w:val="003C258E"/>
    <w:rsid w:val="003C28E5"/>
    <w:rsid w:val="003D251D"/>
    <w:rsid w:val="003D653C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78B7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81D73"/>
    <w:rsid w:val="00484CBF"/>
    <w:rsid w:val="0048506D"/>
    <w:rsid w:val="00485218"/>
    <w:rsid w:val="004858E5"/>
    <w:rsid w:val="004A1527"/>
    <w:rsid w:val="004A2E29"/>
    <w:rsid w:val="004A3B6E"/>
    <w:rsid w:val="004B1568"/>
    <w:rsid w:val="004B301A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981"/>
    <w:rsid w:val="00515401"/>
    <w:rsid w:val="005168F0"/>
    <w:rsid w:val="005240C0"/>
    <w:rsid w:val="005265CB"/>
    <w:rsid w:val="005275A8"/>
    <w:rsid w:val="00530AC8"/>
    <w:rsid w:val="00530AD9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3D0B"/>
    <w:rsid w:val="00577104"/>
    <w:rsid w:val="00583B06"/>
    <w:rsid w:val="00583DBA"/>
    <w:rsid w:val="0059745E"/>
    <w:rsid w:val="00597F36"/>
    <w:rsid w:val="005A192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6246"/>
    <w:rsid w:val="005C150B"/>
    <w:rsid w:val="005C3489"/>
    <w:rsid w:val="005C50EB"/>
    <w:rsid w:val="005C5E52"/>
    <w:rsid w:val="005C6077"/>
    <w:rsid w:val="005C694F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F162D"/>
    <w:rsid w:val="005F348C"/>
    <w:rsid w:val="005F36C0"/>
    <w:rsid w:val="005F5C07"/>
    <w:rsid w:val="00603648"/>
    <w:rsid w:val="00607E5B"/>
    <w:rsid w:val="00617D84"/>
    <w:rsid w:val="00620B12"/>
    <w:rsid w:val="00622615"/>
    <w:rsid w:val="00623569"/>
    <w:rsid w:val="006239D0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A20"/>
    <w:rsid w:val="006875AF"/>
    <w:rsid w:val="00691D5A"/>
    <w:rsid w:val="00693582"/>
    <w:rsid w:val="006962CC"/>
    <w:rsid w:val="006A224C"/>
    <w:rsid w:val="006A3137"/>
    <w:rsid w:val="006A340B"/>
    <w:rsid w:val="006B5B72"/>
    <w:rsid w:val="006C2BD7"/>
    <w:rsid w:val="006C667E"/>
    <w:rsid w:val="006C75A2"/>
    <w:rsid w:val="006C79AF"/>
    <w:rsid w:val="006D1ADF"/>
    <w:rsid w:val="006D372B"/>
    <w:rsid w:val="006D54BB"/>
    <w:rsid w:val="006D637C"/>
    <w:rsid w:val="006D7780"/>
    <w:rsid w:val="006E6CD4"/>
    <w:rsid w:val="006F29D6"/>
    <w:rsid w:val="007003CA"/>
    <w:rsid w:val="00700919"/>
    <w:rsid w:val="00705294"/>
    <w:rsid w:val="007071FE"/>
    <w:rsid w:val="0070788C"/>
    <w:rsid w:val="00717B44"/>
    <w:rsid w:val="00722203"/>
    <w:rsid w:val="00722A94"/>
    <w:rsid w:val="007252FD"/>
    <w:rsid w:val="007349A8"/>
    <w:rsid w:val="00734BE1"/>
    <w:rsid w:val="007411FB"/>
    <w:rsid w:val="007446D0"/>
    <w:rsid w:val="007464FC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2885"/>
    <w:rsid w:val="007838A2"/>
    <w:rsid w:val="00783D89"/>
    <w:rsid w:val="007841F0"/>
    <w:rsid w:val="00793027"/>
    <w:rsid w:val="0079302E"/>
    <w:rsid w:val="007A00DF"/>
    <w:rsid w:val="007A16F1"/>
    <w:rsid w:val="007A1884"/>
    <w:rsid w:val="007A210C"/>
    <w:rsid w:val="007B0B6E"/>
    <w:rsid w:val="007B263F"/>
    <w:rsid w:val="007B331B"/>
    <w:rsid w:val="007B6ECA"/>
    <w:rsid w:val="007C1343"/>
    <w:rsid w:val="007C4B6C"/>
    <w:rsid w:val="007C6722"/>
    <w:rsid w:val="007D12B4"/>
    <w:rsid w:val="007D203E"/>
    <w:rsid w:val="007D6831"/>
    <w:rsid w:val="007E1A51"/>
    <w:rsid w:val="007E37EB"/>
    <w:rsid w:val="007F3238"/>
    <w:rsid w:val="007F3E0D"/>
    <w:rsid w:val="007F3FB5"/>
    <w:rsid w:val="007F6DF2"/>
    <w:rsid w:val="007F7D71"/>
    <w:rsid w:val="00800FFD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51C8"/>
    <w:rsid w:val="008B65D5"/>
    <w:rsid w:val="008B68A1"/>
    <w:rsid w:val="008B75E2"/>
    <w:rsid w:val="008B7B04"/>
    <w:rsid w:val="008B7D2A"/>
    <w:rsid w:val="008C0E41"/>
    <w:rsid w:val="008C14B6"/>
    <w:rsid w:val="008C2201"/>
    <w:rsid w:val="008C739B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44C79"/>
    <w:rsid w:val="00945CA9"/>
    <w:rsid w:val="009477FF"/>
    <w:rsid w:val="009532FA"/>
    <w:rsid w:val="00954FFE"/>
    <w:rsid w:val="009559E8"/>
    <w:rsid w:val="00957D5E"/>
    <w:rsid w:val="0096003F"/>
    <w:rsid w:val="00963C77"/>
    <w:rsid w:val="00966D4B"/>
    <w:rsid w:val="00977B57"/>
    <w:rsid w:val="00980C76"/>
    <w:rsid w:val="00984789"/>
    <w:rsid w:val="0098619B"/>
    <w:rsid w:val="0098711D"/>
    <w:rsid w:val="00987665"/>
    <w:rsid w:val="009879ED"/>
    <w:rsid w:val="00991C91"/>
    <w:rsid w:val="009A6138"/>
    <w:rsid w:val="009B07D0"/>
    <w:rsid w:val="009B4294"/>
    <w:rsid w:val="009C347B"/>
    <w:rsid w:val="009C3A23"/>
    <w:rsid w:val="009C45B4"/>
    <w:rsid w:val="009D1547"/>
    <w:rsid w:val="009D2EE8"/>
    <w:rsid w:val="009D748A"/>
    <w:rsid w:val="009E35BF"/>
    <w:rsid w:val="009E5DDB"/>
    <w:rsid w:val="009E617E"/>
    <w:rsid w:val="009F036F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2ABC"/>
    <w:rsid w:val="00A24280"/>
    <w:rsid w:val="00A24844"/>
    <w:rsid w:val="00A25E16"/>
    <w:rsid w:val="00A270B2"/>
    <w:rsid w:val="00A30201"/>
    <w:rsid w:val="00A44DB7"/>
    <w:rsid w:val="00A46E76"/>
    <w:rsid w:val="00A51227"/>
    <w:rsid w:val="00A53AB6"/>
    <w:rsid w:val="00A55CDC"/>
    <w:rsid w:val="00A576C4"/>
    <w:rsid w:val="00A62107"/>
    <w:rsid w:val="00A74257"/>
    <w:rsid w:val="00A8151E"/>
    <w:rsid w:val="00A85319"/>
    <w:rsid w:val="00A920B4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1C2"/>
    <w:rsid w:val="00AD376C"/>
    <w:rsid w:val="00AD5738"/>
    <w:rsid w:val="00AD774B"/>
    <w:rsid w:val="00AE1E0A"/>
    <w:rsid w:val="00AE2341"/>
    <w:rsid w:val="00AE50A7"/>
    <w:rsid w:val="00AF0051"/>
    <w:rsid w:val="00AF0F65"/>
    <w:rsid w:val="00B046EC"/>
    <w:rsid w:val="00B0523E"/>
    <w:rsid w:val="00B12FB6"/>
    <w:rsid w:val="00B2356F"/>
    <w:rsid w:val="00B23C63"/>
    <w:rsid w:val="00B25C7F"/>
    <w:rsid w:val="00B278CB"/>
    <w:rsid w:val="00B31A71"/>
    <w:rsid w:val="00B33A71"/>
    <w:rsid w:val="00B34716"/>
    <w:rsid w:val="00B36240"/>
    <w:rsid w:val="00B365C3"/>
    <w:rsid w:val="00B42002"/>
    <w:rsid w:val="00B44B0E"/>
    <w:rsid w:val="00B44CA0"/>
    <w:rsid w:val="00B46A65"/>
    <w:rsid w:val="00B5507C"/>
    <w:rsid w:val="00B6013C"/>
    <w:rsid w:val="00B62146"/>
    <w:rsid w:val="00B6264A"/>
    <w:rsid w:val="00B7260F"/>
    <w:rsid w:val="00B73A8C"/>
    <w:rsid w:val="00B82825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E3211"/>
    <w:rsid w:val="00BE3A43"/>
    <w:rsid w:val="00BF3BED"/>
    <w:rsid w:val="00BF64F7"/>
    <w:rsid w:val="00C00C1D"/>
    <w:rsid w:val="00C013E3"/>
    <w:rsid w:val="00C135D0"/>
    <w:rsid w:val="00C13A13"/>
    <w:rsid w:val="00C144F9"/>
    <w:rsid w:val="00C17358"/>
    <w:rsid w:val="00C2527B"/>
    <w:rsid w:val="00C32603"/>
    <w:rsid w:val="00C35BE1"/>
    <w:rsid w:val="00C35D7D"/>
    <w:rsid w:val="00C35F7A"/>
    <w:rsid w:val="00C41C99"/>
    <w:rsid w:val="00C42D8C"/>
    <w:rsid w:val="00C50FA4"/>
    <w:rsid w:val="00C564ED"/>
    <w:rsid w:val="00C56EEB"/>
    <w:rsid w:val="00C60C24"/>
    <w:rsid w:val="00C61358"/>
    <w:rsid w:val="00C6430A"/>
    <w:rsid w:val="00C66668"/>
    <w:rsid w:val="00C72A47"/>
    <w:rsid w:val="00C73F91"/>
    <w:rsid w:val="00C75FB3"/>
    <w:rsid w:val="00C77912"/>
    <w:rsid w:val="00C80587"/>
    <w:rsid w:val="00C815C1"/>
    <w:rsid w:val="00C830F3"/>
    <w:rsid w:val="00C86378"/>
    <w:rsid w:val="00C93994"/>
    <w:rsid w:val="00C93D6B"/>
    <w:rsid w:val="00C95175"/>
    <w:rsid w:val="00C95A6F"/>
    <w:rsid w:val="00CA40A0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009AA"/>
    <w:rsid w:val="00D05BBB"/>
    <w:rsid w:val="00D149D8"/>
    <w:rsid w:val="00D16FD5"/>
    <w:rsid w:val="00D23F0C"/>
    <w:rsid w:val="00D24C14"/>
    <w:rsid w:val="00D24F29"/>
    <w:rsid w:val="00D3389A"/>
    <w:rsid w:val="00D33D07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1B17"/>
    <w:rsid w:val="00D92AFD"/>
    <w:rsid w:val="00D9359B"/>
    <w:rsid w:val="00D94887"/>
    <w:rsid w:val="00D950C0"/>
    <w:rsid w:val="00DA0678"/>
    <w:rsid w:val="00DA2FD4"/>
    <w:rsid w:val="00DB0BE9"/>
    <w:rsid w:val="00DB4D58"/>
    <w:rsid w:val="00DB7F7F"/>
    <w:rsid w:val="00DC3606"/>
    <w:rsid w:val="00DC3FDC"/>
    <w:rsid w:val="00DD2E29"/>
    <w:rsid w:val="00DD6451"/>
    <w:rsid w:val="00DD6818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44B14"/>
    <w:rsid w:val="00E5346F"/>
    <w:rsid w:val="00E61642"/>
    <w:rsid w:val="00E61B24"/>
    <w:rsid w:val="00E704C8"/>
    <w:rsid w:val="00E840E5"/>
    <w:rsid w:val="00E9343F"/>
    <w:rsid w:val="00E93FCD"/>
    <w:rsid w:val="00E95D2D"/>
    <w:rsid w:val="00EA20D9"/>
    <w:rsid w:val="00EA3DAB"/>
    <w:rsid w:val="00EA5F85"/>
    <w:rsid w:val="00EB1525"/>
    <w:rsid w:val="00EB1B01"/>
    <w:rsid w:val="00EB6965"/>
    <w:rsid w:val="00EC0508"/>
    <w:rsid w:val="00EC1D33"/>
    <w:rsid w:val="00EC2097"/>
    <w:rsid w:val="00EC21E3"/>
    <w:rsid w:val="00EC4852"/>
    <w:rsid w:val="00EC4F44"/>
    <w:rsid w:val="00ED5637"/>
    <w:rsid w:val="00EE2A83"/>
    <w:rsid w:val="00EE3596"/>
    <w:rsid w:val="00EE4C1C"/>
    <w:rsid w:val="00EE57E3"/>
    <w:rsid w:val="00EF130E"/>
    <w:rsid w:val="00EF2822"/>
    <w:rsid w:val="00EF4191"/>
    <w:rsid w:val="00EF4AB0"/>
    <w:rsid w:val="00F0678B"/>
    <w:rsid w:val="00F074EE"/>
    <w:rsid w:val="00F21758"/>
    <w:rsid w:val="00F234C8"/>
    <w:rsid w:val="00F27506"/>
    <w:rsid w:val="00F32714"/>
    <w:rsid w:val="00F376DC"/>
    <w:rsid w:val="00F41C3C"/>
    <w:rsid w:val="00F426AB"/>
    <w:rsid w:val="00F44AAB"/>
    <w:rsid w:val="00F44F01"/>
    <w:rsid w:val="00F456CD"/>
    <w:rsid w:val="00F476DA"/>
    <w:rsid w:val="00F52B51"/>
    <w:rsid w:val="00F653FF"/>
    <w:rsid w:val="00F8256B"/>
    <w:rsid w:val="00F83579"/>
    <w:rsid w:val="00F84734"/>
    <w:rsid w:val="00F86699"/>
    <w:rsid w:val="00FA0D2D"/>
    <w:rsid w:val="00FA4756"/>
    <w:rsid w:val="00FA5AA4"/>
    <w:rsid w:val="00FA76F2"/>
    <w:rsid w:val="00FB3C73"/>
    <w:rsid w:val="00FC3442"/>
    <w:rsid w:val="00FC64EE"/>
    <w:rsid w:val="00FC6633"/>
    <w:rsid w:val="00FC7310"/>
    <w:rsid w:val="00FD48ED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F65C-2013-49E0-8137-960E3EDE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4</cp:revision>
  <cp:lastPrinted>2019-06-13T10:34:00Z</cp:lastPrinted>
  <dcterms:created xsi:type="dcterms:W3CDTF">2019-06-13T11:04:00Z</dcterms:created>
  <dcterms:modified xsi:type="dcterms:W3CDTF">2019-06-13T11:05:00Z</dcterms:modified>
</cp:coreProperties>
</file>